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 xml:space="preserve">PARTES SIGNATARIAS DEL CONTRATO ENTRE EL GRUPO ORGANIZADO </w:t>
      </w:r>
      <w:r w:rsidR="007964C8">
        <w:rPr>
          <w:rFonts w:ascii="Times New Roman" w:hAnsi="Times New Roman"/>
          <w:b/>
          <w:sz w:val="22"/>
          <w:szCs w:val="22"/>
        </w:rPr>
        <w:t>COMISIÓN VECINAL DE FOMENTO URBANO SUEÑOS Y ESPERANZAS</w:t>
      </w:r>
      <w:r w:rsidR="00833082">
        <w:rPr>
          <w:rFonts w:ascii="Times New Roman" w:hAnsi="Times New Roman"/>
          <w:b/>
          <w:sz w:val="22"/>
          <w:szCs w:val="22"/>
        </w:rPr>
        <w:t>, BARRIO ASENTAMIENTO SUEÑOS Y ESPERANZAS, COMPAÑÍA 2°</w:t>
      </w:r>
      <w:r w:rsidR="00F66FCB">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881F35">
        <w:rPr>
          <w:rFonts w:ascii="Times New Roman" w:hAnsi="Times New Roman"/>
          <w:b/>
          <w:noProof/>
          <w:sz w:val="22"/>
          <w:szCs w:val="22"/>
        </w:rPr>
        <w:t xml:space="preserve">CENTRO DE DESARROLLO DEL HÁBITAT Y MEDIO AMBIENTE (CEDES/HÁBITAT)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r w:rsidR="00B0075F">
        <w:rPr>
          <w:rFonts w:ascii="Times New Roman" w:hAnsi="Times New Roman"/>
          <w:b/>
          <w:sz w:val="22"/>
          <w:szCs w:val="22"/>
        </w:rPr>
        <w:t>.</w:t>
      </w:r>
    </w:p>
    <w:p w:rsidR="007F3874" w:rsidRPr="00902D79" w:rsidRDefault="007F3874" w:rsidP="007234D5">
      <w:pPr>
        <w:spacing w:line="276" w:lineRule="auto"/>
        <w:jc w:val="both"/>
        <w:rPr>
          <w:rFonts w:ascii="Times New Roman" w:hAnsi="Times New Roman"/>
          <w:b/>
          <w:sz w:val="22"/>
          <w:szCs w:val="22"/>
        </w:rPr>
      </w:pPr>
    </w:p>
    <w:p w:rsidR="009D29A5" w:rsidRPr="007A2383" w:rsidRDefault="00505750" w:rsidP="007234D5">
      <w:pPr>
        <w:pStyle w:val="Prrafodelista"/>
        <w:tabs>
          <w:tab w:val="left" w:pos="0"/>
          <w:tab w:val="left" w:pos="960"/>
          <w:tab w:val="right" w:pos="9121"/>
        </w:tabs>
        <w:suppressAutoHyphens/>
        <w:spacing w:after="80"/>
        <w:ind w:left="0"/>
        <w:jc w:val="both"/>
        <w:rPr>
          <w:rFonts w:ascii="Times New Roman" w:hAnsi="Times New Roman"/>
          <w:sz w:val="22"/>
          <w:szCs w:val="22"/>
        </w:rPr>
      </w:pPr>
      <w:r w:rsidRPr="00FF1F8B">
        <w:rPr>
          <w:rFonts w:ascii="Times New Roman" w:hAnsi="Times New Roman"/>
          <w:sz w:val="22"/>
          <w:szCs w:val="22"/>
        </w:rPr>
        <w:t xml:space="preserve">En la ciudad de Asunción, Capital de la República del Paraguay, a los </w:t>
      </w:r>
      <w:r w:rsidR="00D64D30">
        <w:rPr>
          <w:rFonts w:ascii="Times New Roman" w:hAnsi="Times New Roman"/>
          <w:sz w:val="22"/>
          <w:szCs w:val="22"/>
        </w:rPr>
        <w:t>1</w:t>
      </w:r>
      <w:r w:rsidR="005C68B6">
        <w:rPr>
          <w:rFonts w:ascii="Times New Roman" w:hAnsi="Times New Roman"/>
          <w:sz w:val="22"/>
          <w:szCs w:val="22"/>
        </w:rPr>
        <w:t>2</w:t>
      </w:r>
      <w:r w:rsidRPr="00FF1F8B">
        <w:rPr>
          <w:rFonts w:ascii="Times New Roman" w:hAnsi="Times New Roman"/>
          <w:sz w:val="22"/>
          <w:szCs w:val="22"/>
        </w:rPr>
        <w:t xml:space="preserve"> días del mes de</w:t>
      </w:r>
      <w:r w:rsidR="00BE15B3">
        <w:rPr>
          <w:rFonts w:ascii="Times New Roman" w:hAnsi="Times New Roman"/>
          <w:sz w:val="22"/>
          <w:szCs w:val="22"/>
        </w:rPr>
        <w:t xml:space="preserve"> </w:t>
      </w:r>
      <w:r w:rsidR="005C68B6">
        <w:rPr>
          <w:rFonts w:ascii="Times New Roman" w:hAnsi="Times New Roman"/>
          <w:sz w:val="22"/>
          <w:szCs w:val="22"/>
        </w:rPr>
        <w:t>setiembre</w:t>
      </w:r>
      <w:r w:rsidR="00884F62">
        <w:rPr>
          <w:rFonts w:ascii="Times New Roman" w:hAnsi="Times New Roman"/>
          <w:sz w:val="22"/>
          <w:szCs w:val="22"/>
        </w:rPr>
        <w:t xml:space="preserve"> </w:t>
      </w:r>
      <w:r w:rsidRPr="00FF1F8B">
        <w:rPr>
          <w:rFonts w:ascii="Times New Roman" w:hAnsi="Times New Roman"/>
          <w:sz w:val="22"/>
          <w:szCs w:val="22"/>
        </w:rPr>
        <w:t>del año 202</w:t>
      </w:r>
      <w:r w:rsidR="00D64D30">
        <w:rPr>
          <w:rFonts w:ascii="Times New Roman" w:hAnsi="Times New Roman"/>
          <w:sz w:val="22"/>
          <w:szCs w:val="22"/>
        </w:rPr>
        <w:t>4</w:t>
      </w:r>
      <w:r w:rsidRPr="00FF1F8B">
        <w:rPr>
          <w:rFonts w:ascii="Times New Roman" w:hAnsi="Times New Roman"/>
          <w:sz w:val="22"/>
          <w:szCs w:val="22"/>
        </w:rPr>
        <w:t xml:space="preserve">, se reúnen, por una parte, el Ministro de Urbanismo, Vivienda y Hábitat, Sr. JUAN CARLOS BARUJA FERNÁNDEZ, con CI </w:t>
      </w:r>
      <w:r w:rsidR="00DF00E2">
        <w:rPr>
          <w:rFonts w:ascii="Times New Roman" w:hAnsi="Times New Roman"/>
          <w:sz w:val="22"/>
          <w:szCs w:val="22"/>
        </w:rPr>
        <w:t>nro.</w:t>
      </w:r>
      <w:r w:rsidRPr="00FF1F8B">
        <w:rPr>
          <w:rFonts w:ascii="Times New Roman" w:hAnsi="Times New Roman"/>
          <w:sz w:val="22"/>
          <w:szCs w:val="22"/>
        </w:rPr>
        <w:t xml:space="preserve"> 1.202.375, en representación del MINISTERIO DE URBANISMO, VIVIENDA Y HÁBITAT (MUVH), en adelante MUVH, con domicilio en Independencia Nacional </w:t>
      </w:r>
      <w:r w:rsidR="00665F62">
        <w:rPr>
          <w:rFonts w:ascii="Times New Roman" w:hAnsi="Times New Roman"/>
          <w:sz w:val="22"/>
          <w:szCs w:val="22"/>
        </w:rPr>
        <w:t>nro.</w:t>
      </w:r>
      <w:r w:rsidRPr="00FF1F8B">
        <w:rPr>
          <w:rFonts w:ascii="Times New Roman" w:hAnsi="Times New Roman"/>
          <w:sz w:val="22"/>
          <w:szCs w:val="22"/>
        </w:rPr>
        <w:t xml:space="preserve"> 909 esquina Manuel Domínguez de esta ciudad y, por otra parte, </w:t>
      </w:r>
      <w:r w:rsidR="00907069">
        <w:rPr>
          <w:rFonts w:ascii="Times New Roman" w:hAnsi="Times New Roman"/>
          <w:b/>
          <w:noProof/>
          <w:sz w:val="22"/>
          <w:szCs w:val="22"/>
        </w:rPr>
        <w:t>CENTRO DE DESARROLLO DEL HÁBITAT Y MEDIO AMBIENTE (CEDES/HÁBITAT)</w:t>
      </w:r>
      <w:r w:rsidRPr="00FF1F8B">
        <w:rPr>
          <w:rFonts w:ascii="Times New Roman" w:hAnsi="Times New Roman"/>
          <w:sz w:val="22"/>
          <w:szCs w:val="22"/>
        </w:rPr>
        <w:t xml:space="preserve">, con RUC </w:t>
      </w:r>
      <w:r w:rsidR="00D90993">
        <w:rPr>
          <w:rFonts w:ascii="Times New Roman" w:hAnsi="Times New Roman"/>
          <w:sz w:val="22"/>
          <w:szCs w:val="22"/>
        </w:rPr>
        <w:t>nro.</w:t>
      </w:r>
      <w:r w:rsidRPr="00270664">
        <w:rPr>
          <w:rFonts w:ascii="Times New Roman" w:hAnsi="Times New Roman"/>
          <w:sz w:val="22"/>
          <w:szCs w:val="22"/>
        </w:rPr>
        <w:t xml:space="preserve"> </w:t>
      </w:r>
      <w:r w:rsidR="00707076">
        <w:rPr>
          <w:rFonts w:ascii="Times New Roman" w:hAnsi="Times New Roman"/>
          <w:noProof/>
          <w:sz w:val="22"/>
          <w:szCs w:val="22"/>
        </w:rPr>
        <w:t>80016009-6</w:t>
      </w:r>
      <w:r w:rsidR="00D762FD">
        <w:rPr>
          <w:rFonts w:ascii="Times New Roman" w:hAnsi="Times New Roman"/>
          <w:noProof/>
          <w:sz w:val="22"/>
          <w:szCs w:val="22"/>
        </w:rPr>
        <w:t xml:space="preserve">, representado por </w:t>
      </w:r>
      <w:r w:rsidR="005A6D43">
        <w:rPr>
          <w:rFonts w:ascii="Times New Roman" w:hAnsi="Times New Roman"/>
          <w:noProof/>
          <w:sz w:val="22"/>
          <w:szCs w:val="22"/>
        </w:rPr>
        <w:t xml:space="preserve">la Arq. </w:t>
      </w:r>
      <w:r w:rsidR="005A6D43" w:rsidRPr="009F56DD">
        <w:rPr>
          <w:rFonts w:ascii="Times New Roman" w:hAnsi="Times New Roman"/>
          <w:noProof/>
          <w:sz w:val="22"/>
          <w:szCs w:val="22"/>
        </w:rPr>
        <w:t>Emma Maricel Gill Nessi</w:t>
      </w:r>
      <w:r w:rsidR="00320D08" w:rsidRPr="009F56DD">
        <w:rPr>
          <w:rFonts w:ascii="Times New Roman" w:hAnsi="Times New Roman"/>
          <w:sz w:val="22"/>
          <w:szCs w:val="22"/>
        </w:rPr>
        <w:t xml:space="preserve"> con CI </w:t>
      </w:r>
      <w:r w:rsidR="00F27FF7">
        <w:rPr>
          <w:rFonts w:ascii="Times New Roman" w:hAnsi="Times New Roman"/>
          <w:sz w:val="22"/>
          <w:szCs w:val="22"/>
        </w:rPr>
        <w:t>nro.</w:t>
      </w:r>
      <w:r w:rsidR="00320D08" w:rsidRPr="009F56DD">
        <w:rPr>
          <w:rFonts w:ascii="Times New Roman" w:hAnsi="Times New Roman"/>
          <w:sz w:val="22"/>
          <w:szCs w:val="22"/>
        </w:rPr>
        <w:t xml:space="preserve"> </w:t>
      </w:r>
      <w:r w:rsidR="00C074A4" w:rsidRPr="009F56DD">
        <w:rPr>
          <w:rFonts w:ascii="Times New Roman" w:hAnsi="Times New Roman"/>
          <w:noProof/>
          <w:sz w:val="22"/>
          <w:szCs w:val="22"/>
        </w:rPr>
        <w:t>728.807</w:t>
      </w:r>
      <w:r w:rsidR="009603A6" w:rsidRPr="009F56DD">
        <w:rPr>
          <w:rFonts w:ascii="Times New Roman" w:hAnsi="Times New Roman"/>
          <w:sz w:val="22"/>
          <w:szCs w:val="22"/>
        </w:rPr>
        <w:t>,</w:t>
      </w:r>
      <w:r w:rsidRPr="009F56DD">
        <w:rPr>
          <w:rFonts w:ascii="Times New Roman" w:hAnsi="Times New Roman"/>
          <w:sz w:val="22"/>
          <w:szCs w:val="22"/>
        </w:rPr>
        <w:t xml:space="preserve"> en su calidad de Servicio de Asistencia Técnica, en adelante SAT, reconocido y habilitado por Resolución </w:t>
      </w:r>
      <w:r w:rsidR="00D771EA">
        <w:rPr>
          <w:rFonts w:ascii="Times New Roman" w:hAnsi="Times New Roman"/>
          <w:sz w:val="22"/>
          <w:szCs w:val="22"/>
        </w:rPr>
        <w:t>nro.</w:t>
      </w:r>
      <w:r w:rsidR="009A1CCD" w:rsidRPr="009F56DD">
        <w:rPr>
          <w:rFonts w:ascii="Times New Roman" w:hAnsi="Times New Roman"/>
          <w:sz w:val="22"/>
          <w:szCs w:val="22"/>
        </w:rPr>
        <w:t xml:space="preserve"> </w:t>
      </w:r>
      <w:r w:rsidR="005F7FFB" w:rsidRPr="009F56DD">
        <w:rPr>
          <w:rFonts w:ascii="Times New Roman" w:hAnsi="Times New Roman"/>
          <w:sz w:val="22"/>
          <w:szCs w:val="22"/>
        </w:rPr>
        <w:t>843</w:t>
      </w:r>
      <w:r w:rsidR="009A1CCD" w:rsidRPr="009F56DD">
        <w:rPr>
          <w:rFonts w:ascii="Times New Roman" w:hAnsi="Times New Roman"/>
          <w:sz w:val="22"/>
          <w:szCs w:val="22"/>
        </w:rPr>
        <w:t xml:space="preserve"> </w:t>
      </w:r>
      <w:r w:rsidRPr="009F56DD">
        <w:rPr>
          <w:rFonts w:ascii="Times New Roman" w:hAnsi="Times New Roman"/>
          <w:sz w:val="22"/>
          <w:szCs w:val="22"/>
        </w:rPr>
        <w:t>de fecha</w:t>
      </w:r>
      <w:r w:rsidR="009A1CCD" w:rsidRPr="009F56DD">
        <w:rPr>
          <w:rFonts w:ascii="Times New Roman" w:hAnsi="Times New Roman"/>
          <w:sz w:val="22"/>
          <w:szCs w:val="22"/>
        </w:rPr>
        <w:t xml:space="preserve"> </w:t>
      </w:r>
      <w:r w:rsidR="005F7FFB" w:rsidRPr="009F56DD">
        <w:rPr>
          <w:rFonts w:ascii="Times New Roman" w:hAnsi="Times New Roman"/>
          <w:sz w:val="22"/>
          <w:szCs w:val="22"/>
        </w:rPr>
        <w:t>04</w:t>
      </w:r>
      <w:r w:rsidR="009A1CCD" w:rsidRPr="009F56DD">
        <w:rPr>
          <w:rFonts w:ascii="Times New Roman" w:hAnsi="Times New Roman"/>
          <w:sz w:val="22"/>
          <w:szCs w:val="22"/>
        </w:rPr>
        <w:t xml:space="preserve"> de </w:t>
      </w:r>
      <w:r w:rsidR="005F7FFB" w:rsidRPr="009F56DD">
        <w:rPr>
          <w:rFonts w:ascii="Times New Roman" w:hAnsi="Times New Roman"/>
          <w:sz w:val="22"/>
          <w:szCs w:val="22"/>
        </w:rPr>
        <w:t>mayo</w:t>
      </w:r>
      <w:r w:rsidR="009A1CCD" w:rsidRPr="009F56DD">
        <w:rPr>
          <w:rFonts w:ascii="Times New Roman" w:hAnsi="Times New Roman"/>
          <w:sz w:val="22"/>
          <w:szCs w:val="22"/>
        </w:rPr>
        <w:t xml:space="preserve"> del 202</w:t>
      </w:r>
      <w:r w:rsidR="007A2206" w:rsidRPr="009F56DD">
        <w:rPr>
          <w:rFonts w:ascii="Times New Roman" w:hAnsi="Times New Roman"/>
          <w:sz w:val="22"/>
          <w:szCs w:val="22"/>
        </w:rPr>
        <w:t>3</w:t>
      </w:r>
      <w:r w:rsidRPr="009F56DD">
        <w:rPr>
          <w:rFonts w:ascii="Times New Roman" w:hAnsi="Times New Roman"/>
          <w:sz w:val="22"/>
          <w:szCs w:val="22"/>
        </w:rPr>
        <w:t xml:space="preserve">, con domicilio </w:t>
      </w:r>
      <w:r w:rsidR="0090498D" w:rsidRPr="009F56DD">
        <w:rPr>
          <w:rFonts w:ascii="Times New Roman" w:hAnsi="Times New Roman"/>
          <w:sz w:val="22"/>
          <w:szCs w:val="22"/>
        </w:rPr>
        <w:t>en calle</w:t>
      </w:r>
      <w:r w:rsidR="009F56DD" w:rsidRPr="009F56DD">
        <w:rPr>
          <w:rFonts w:ascii="Times New Roman" w:hAnsi="Times New Roman"/>
          <w:sz w:val="22"/>
          <w:szCs w:val="22"/>
          <w:lang w:val="es-ES"/>
        </w:rPr>
        <w:t xml:space="preserve"> P.J. Caballero </w:t>
      </w:r>
      <w:r w:rsidR="00B6776D">
        <w:rPr>
          <w:rFonts w:ascii="Times New Roman" w:hAnsi="Times New Roman"/>
          <w:sz w:val="22"/>
          <w:szCs w:val="22"/>
          <w:lang w:val="es-ES"/>
        </w:rPr>
        <w:t>nro.</w:t>
      </w:r>
      <w:r w:rsidR="009F56DD" w:rsidRPr="009F56DD">
        <w:rPr>
          <w:rFonts w:ascii="Times New Roman" w:hAnsi="Times New Roman"/>
          <w:sz w:val="22"/>
          <w:szCs w:val="22"/>
          <w:lang w:val="es-ES"/>
        </w:rPr>
        <w:t xml:space="preserve"> 458 entre 25 de Mayo y Cerro Cora</w:t>
      </w:r>
      <w:r w:rsidR="005A7243">
        <w:rPr>
          <w:rFonts w:ascii="Times New Roman" w:hAnsi="Times New Roman"/>
          <w:sz w:val="22"/>
          <w:szCs w:val="22"/>
          <w:lang w:val="es-ES"/>
        </w:rPr>
        <w:t xml:space="preserve">, barrio </w:t>
      </w:r>
      <w:r w:rsidR="009F56DD" w:rsidRPr="009F56DD">
        <w:rPr>
          <w:rFonts w:ascii="Times New Roman" w:hAnsi="Times New Roman"/>
          <w:sz w:val="22"/>
          <w:szCs w:val="22"/>
          <w:lang w:val="es-ES"/>
        </w:rPr>
        <w:t>San Roque</w:t>
      </w:r>
      <w:r w:rsidR="005A7243">
        <w:rPr>
          <w:rFonts w:ascii="Times New Roman" w:hAnsi="Times New Roman"/>
          <w:sz w:val="22"/>
          <w:szCs w:val="22"/>
          <w:lang w:val="es-ES"/>
        </w:rPr>
        <w:t xml:space="preserve">, </w:t>
      </w:r>
      <w:r w:rsidR="009F56DD" w:rsidRPr="009F56DD">
        <w:rPr>
          <w:rFonts w:ascii="Times New Roman" w:hAnsi="Times New Roman"/>
          <w:sz w:val="22"/>
          <w:szCs w:val="22"/>
          <w:lang w:val="es-ES"/>
        </w:rPr>
        <w:t>Capital – Asunción.</w:t>
      </w:r>
    </w:p>
    <w:p w:rsidR="007234D5" w:rsidRPr="007234D5" w:rsidRDefault="007234D5" w:rsidP="007234D5">
      <w:pPr>
        <w:pStyle w:val="Prrafodelista"/>
        <w:tabs>
          <w:tab w:val="left" w:pos="0"/>
          <w:tab w:val="left" w:pos="960"/>
          <w:tab w:val="right" w:pos="9121"/>
        </w:tabs>
        <w:suppressAutoHyphens/>
        <w:spacing w:after="80"/>
        <w:ind w:left="0"/>
        <w:rPr>
          <w:rFonts w:ascii="Arial" w:hAnsi="Arial" w:cs="Arial"/>
          <w:sz w:val="18"/>
          <w:szCs w:val="18"/>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CB514F" w:rsidRDefault="00505750" w:rsidP="00F26DBF">
      <w:pPr>
        <w:tabs>
          <w:tab w:val="left" w:pos="2542"/>
        </w:tabs>
        <w:spacing w:before="240" w:after="240"/>
        <w:jc w:val="both"/>
        <w:rPr>
          <w:rFonts w:ascii="Times New Roman" w:hAnsi="Times New Roman"/>
          <w:b/>
          <w:sz w:val="22"/>
          <w:szCs w:val="22"/>
        </w:rPr>
      </w:pPr>
      <w:r w:rsidRPr="00CB514F">
        <w:rPr>
          <w:rFonts w:ascii="Times New Roman" w:hAnsi="Times New Roman"/>
          <w:b/>
          <w:sz w:val="22"/>
          <w:szCs w:val="22"/>
        </w:rPr>
        <w:t>PRIMERA. OBJETO</w:t>
      </w:r>
      <w:r w:rsidR="00F26DBF" w:rsidRPr="00CB514F">
        <w:rPr>
          <w:rFonts w:ascii="Times New Roman" w:hAnsi="Times New Roman"/>
          <w:b/>
          <w:sz w:val="22"/>
          <w:szCs w:val="22"/>
        </w:rPr>
        <w:tab/>
      </w:r>
    </w:p>
    <w:p w:rsidR="00505750" w:rsidRPr="00CB514F" w:rsidRDefault="00505750" w:rsidP="00CB514F">
      <w:pPr>
        <w:pStyle w:val="Prrafodelista"/>
        <w:numPr>
          <w:ilvl w:val="1"/>
          <w:numId w:val="19"/>
        </w:numPr>
        <w:spacing w:before="240" w:after="240"/>
        <w:jc w:val="both"/>
        <w:rPr>
          <w:rFonts w:ascii="Times New Roman" w:hAnsi="Times New Roman"/>
          <w:sz w:val="22"/>
          <w:szCs w:val="22"/>
        </w:rPr>
      </w:pPr>
      <w:r w:rsidRPr="00CB514F">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A02E9D" w:rsidRPr="00CB514F">
        <w:rPr>
          <w:rFonts w:ascii="Times New Roman" w:hAnsi="Times New Roman"/>
          <w:sz w:val="22"/>
          <w:szCs w:val="22"/>
        </w:rPr>
        <w:t>2</w:t>
      </w:r>
      <w:r w:rsidR="00064C85">
        <w:rPr>
          <w:rFonts w:ascii="Times New Roman" w:hAnsi="Times New Roman"/>
          <w:sz w:val="22"/>
          <w:szCs w:val="22"/>
        </w:rPr>
        <w:t>8</w:t>
      </w:r>
      <w:r w:rsidRPr="00CB514F">
        <w:rPr>
          <w:rFonts w:ascii="Times New Roman" w:hAnsi="Times New Roman"/>
          <w:noProof/>
          <w:sz w:val="22"/>
          <w:szCs w:val="22"/>
        </w:rPr>
        <w:t xml:space="preserve"> de </w:t>
      </w:r>
      <w:r w:rsidR="00064C85">
        <w:rPr>
          <w:rFonts w:ascii="Times New Roman" w:hAnsi="Times New Roman"/>
          <w:noProof/>
          <w:sz w:val="22"/>
          <w:szCs w:val="22"/>
        </w:rPr>
        <w:t>agosto</w:t>
      </w:r>
      <w:r w:rsidRPr="00CB514F">
        <w:rPr>
          <w:rFonts w:ascii="Times New Roman" w:hAnsi="Times New Roman"/>
          <w:noProof/>
          <w:sz w:val="22"/>
          <w:szCs w:val="22"/>
        </w:rPr>
        <w:t xml:space="preserve"> de 202</w:t>
      </w:r>
      <w:r w:rsidR="00560912">
        <w:rPr>
          <w:rFonts w:ascii="Times New Roman" w:hAnsi="Times New Roman"/>
          <w:noProof/>
          <w:sz w:val="22"/>
          <w:szCs w:val="22"/>
        </w:rPr>
        <w:t>4</w:t>
      </w:r>
      <w:r w:rsidRPr="00CB514F">
        <w:rPr>
          <w:rFonts w:ascii="Times New Roman" w:hAnsi="Times New Roman"/>
          <w:sz w:val="22"/>
          <w:szCs w:val="22"/>
        </w:rPr>
        <w:t xml:space="preserve"> entre el Grupo Organizado </w:t>
      </w:r>
      <w:r w:rsidR="001D365F">
        <w:rPr>
          <w:rFonts w:ascii="Times New Roman" w:hAnsi="Times New Roman"/>
          <w:b/>
          <w:sz w:val="22"/>
          <w:szCs w:val="22"/>
        </w:rPr>
        <w:t>COMISIÓN VECINAL DE FOMENTO URBANO SUEÑOS Y ESPERANZAS, BARRIO ASENTAMIENTO SUEÑOS Y ESPERANZAS, COMPAÑÍA 2°</w:t>
      </w:r>
      <w:r w:rsidRPr="00CB514F">
        <w:rPr>
          <w:rFonts w:ascii="Times New Roman" w:hAnsi="Times New Roman"/>
          <w:sz w:val="22"/>
          <w:szCs w:val="22"/>
        </w:rPr>
        <w:t xml:space="preserve"> y el Servicio de Asistencia Técnica </w:t>
      </w:r>
      <w:r w:rsidR="004944FE" w:rsidRPr="00CB514F">
        <w:rPr>
          <w:rFonts w:ascii="Times New Roman" w:hAnsi="Times New Roman"/>
          <w:b/>
          <w:noProof/>
          <w:sz w:val="22"/>
          <w:szCs w:val="22"/>
        </w:rPr>
        <w:t>CENTRO DE DESARROLLO DEL HÁBITAT Y MEDIO AMBIENTE (CEDES/HÁBITAT)</w:t>
      </w:r>
      <w:r w:rsidR="0060554F" w:rsidRPr="00CB514F">
        <w:rPr>
          <w:rFonts w:ascii="Times New Roman" w:hAnsi="Times New Roman"/>
          <w:noProof/>
          <w:sz w:val="22"/>
          <w:szCs w:val="22"/>
        </w:rPr>
        <w:t>,</w:t>
      </w:r>
      <w:r w:rsidRPr="00CB514F">
        <w:rPr>
          <w:rFonts w:ascii="Times New Roman" w:hAnsi="Times New Roman"/>
          <w:sz w:val="22"/>
          <w:szCs w:val="22"/>
        </w:rPr>
        <w:t xml:space="preserve"> habilitado ante el MUVH, y establecer las bases y condiciones en las que </w:t>
      </w:r>
      <w:r w:rsidR="00BD6382" w:rsidRPr="00CB514F">
        <w:rPr>
          <w:rFonts w:ascii="Times New Roman" w:hAnsi="Times New Roman"/>
          <w:sz w:val="22"/>
          <w:szCs w:val="22"/>
        </w:rPr>
        <w:t>e</w:t>
      </w:r>
      <w:r w:rsidRPr="00CB514F">
        <w:rPr>
          <w:rFonts w:ascii="Times New Roman" w:hAnsi="Times New Roman"/>
          <w:sz w:val="22"/>
          <w:szCs w:val="22"/>
        </w:rPr>
        <w:t xml:space="preserve">ste último deberá prestar los servicios de asistencia técnica a favor del GO, necesarias para el desarrollo del Proyecto </w:t>
      </w:r>
      <w:r w:rsidR="00235B6E">
        <w:rPr>
          <w:rFonts w:ascii="Times New Roman" w:hAnsi="Times New Roman"/>
          <w:b/>
          <w:sz w:val="22"/>
          <w:szCs w:val="22"/>
        </w:rPr>
        <w:t>COMISIÓN VECINAL DE FOMENTO URBANO SUEÑOS Y ESPERANZAS, BARRIO ASENTAMIENTO SUEÑOS Y ESPERANZAS, COMPAÑÍA 2°</w:t>
      </w:r>
      <w:r w:rsidRPr="00CB514F">
        <w:rPr>
          <w:rFonts w:ascii="Times New Roman" w:hAnsi="Times New Roman"/>
          <w:sz w:val="22"/>
          <w:szCs w:val="22"/>
        </w:rPr>
        <w:t xml:space="preserve">, aprobado por </w:t>
      </w:r>
      <w:r w:rsidRPr="00CB514F">
        <w:rPr>
          <w:rFonts w:ascii="Times New Roman" w:hAnsi="Times New Roman"/>
          <w:b/>
          <w:sz w:val="22"/>
          <w:szCs w:val="22"/>
        </w:rPr>
        <w:t xml:space="preserve">Resolución </w:t>
      </w:r>
      <w:r w:rsidR="001550F4">
        <w:rPr>
          <w:rFonts w:ascii="Times New Roman" w:hAnsi="Times New Roman"/>
          <w:b/>
          <w:sz w:val="22"/>
          <w:szCs w:val="22"/>
        </w:rPr>
        <w:t>nro.</w:t>
      </w:r>
      <w:r w:rsidR="002255A1" w:rsidRPr="00CB514F">
        <w:rPr>
          <w:rFonts w:ascii="Times New Roman" w:hAnsi="Times New Roman"/>
          <w:b/>
          <w:sz w:val="22"/>
          <w:szCs w:val="22"/>
        </w:rPr>
        <w:t xml:space="preserve"> </w:t>
      </w:r>
      <w:r w:rsidR="0097696F">
        <w:rPr>
          <w:rFonts w:ascii="Times New Roman" w:hAnsi="Times New Roman"/>
          <w:b/>
          <w:sz w:val="22"/>
          <w:szCs w:val="22"/>
        </w:rPr>
        <w:t>1663</w:t>
      </w:r>
      <w:r w:rsidR="00FB040A" w:rsidRPr="00CB514F">
        <w:rPr>
          <w:rFonts w:ascii="Times New Roman" w:hAnsi="Times New Roman"/>
          <w:b/>
          <w:sz w:val="22"/>
          <w:szCs w:val="22"/>
        </w:rPr>
        <w:t xml:space="preserve"> </w:t>
      </w:r>
      <w:r w:rsidR="0092042E" w:rsidRPr="00CB514F">
        <w:rPr>
          <w:rFonts w:ascii="Times New Roman" w:hAnsi="Times New Roman"/>
          <w:b/>
          <w:sz w:val="22"/>
          <w:szCs w:val="22"/>
        </w:rPr>
        <w:t>de fecha</w:t>
      </w:r>
      <w:r w:rsidR="002255A1" w:rsidRPr="00CB514F">
        <w:rPr>
          <w:rFonts w:ascii="Times New Roman" w:hAnsi="Times New Roman"/>
          <w:b/>
          <w:sz w:val="22"/>
          <w:szCs w:val="22"/>
        </w:rPr>
        <w:t xml:space="preserve"> </w:t>
      </w:r>
      <w:r w:rsidR="00FB040A" w:rsidRPr="00CB514F">
        <w:rPr>
          <w:rFonts w:ascii="Times New Roman" w:hAnsi="Times New Roman"/>
          <w:b/>
          <w:sz w:val="22"/>
          <w:szCs w:val="22"/>
        </w:rPr>
        <w:t>1</w:t>
      </w:r>
      <w:r w:rsidR="0097696F">
        <w:rPr>
          <w:rFonts w:ascii="Times New Roman" w:hAnsi="Times New Roman"/>
          <w:b/>
          <w:sz w:val="22"/>
          <w:szCs w:val="22"/>
        </w:rPr>
        <w:t>2</w:t>
      </w:r>
      <w:r w:rsidR="002255A1" w:rsidRPr="00CB514F">
        <w:rPr>
          <w:rFonts w:ascii="Times New Roman" w:hAnsi="Times New Roman"/>
          <w:b/>
          <w:sz w:val="22"/>
          <w:szCs w:val="22"/>
        </w:rPr>
        <w:t>/</w:t>
      </w:r>
      <w:r w:rsidR="004C0BF5">
        <w:rPr>
          <w:rFonts w:ascii="Times New Roman" w:hAnsi="Times New Roman"/>
          <w:b/>
          <w:sz w:val="22"/>
          <w:szCs w:val="22"/>
        </w:rPr>
        <w:t>0</w:t>
      </w:r>
      <w:r w:rsidR="0097696F">
        <w:rPr>
          <w:rFonts w:ascii="Times New Roman" w:hAnsi="Times New Roman"/>
          <w:b/>
          <w:sz w:val="22"/>
          <w:szCs w:val="22"/>
        </w:rPr>
        <w:t>9</w:t>
      </w:r>
      <w:r w:rsidR="002255A1" w:rsidRPr="00CB514F">
        <w:rPr>
          <w:rFonts w:ascii="Times New Roman" w:hAnsi="Times New Roman"/>
          <w:b/>
          <w:sz w:val="22"/>
          <w:szCs w:val="22"/>
        </w:rPr>
        <w:t>/202</w:t>
      </w:r>
      <w:r w:rsidR="004C0BF5">
        <w:rPr>
          <w:rFonts w:ascii="Times New Roman" w:hAnsi="Times New Roman"/>
          <w:b/>
          <w:sz w:val="22"/>
          <w:szCs w:val="22"/>
        </w:rPr>
        <w:t>4</w:t>
      </w:r>
      <w:r w:rsidR="00385BF7" w:rsidRPr="00CB514F">
        <w:rPr>
          <w:rFonts w:ascii="Times New Roman" w:hAnsi="Times New Roman"/>
          <w:sz w:val="22"/>
          <w:szCs w:val="22"/>
        </w:rPr>
        <w:t>,</w:t>
      </w:r>
      <w:r w:rsidRPr="00CB514F">
        <w:rPr>
          <w:rFonts w:ascii="Times New Roman" w:hAnsi="Times New Roman"/>
          <w:sz w:val="22"/>
          <w:szCs w:val="22"/>
        </w:rPr>
        <w:t xml:space="preserve"> que contempla la construcción de </w:t>
      </w:r>
      <w:r w:rsidR="001151DE">
        <w:rPr>
          <w:rFonts w:ascii="Times New Roman" w:hAnsi="Times New Roman"/>
          <w:sz w:val="22"/>
          <w:szCs w:val="22"/>
        </w:rPr>
        <w:t>40</w:t>
      </w:r>
      <w:r w:rsidRPr="00CB514F">
        <w:rPr>
          <w:rFonts w:ascii="Times New Roman" w:hAnsi="Times New Roman"/>
          <w:noProof/>
          <w:sz w:val="22"/>
          <w:szCs w:val="22"/>
        </w:rPr>
        <w:t xml:space="preserve"> (</w:t>
      </w:r>
      <w:r w:rsidR="001151DE">
        <w:rPr>
          <w:rFonts w:ascii="Times New Roman" w:hAnsi="Times New Roman"/>
          <w:noProof/>
          <w:sz w:val="22"/>
          <w:szCs w:val="22"/>
        </w:rPr>
        <w:t>cuarenta</w:t>
      </w:r>
      <w:r w:rsidRPr="00CB514F">
        <w:rPr>
          <w:rFonts w:ascii="Times New Roman" w:hAnsi="Times New Roman"/>
          <w:noProof/>
          <w:sz w:val="22"/>
          <w:szCs w:val="22"/>
        </w:rPr>
        <w:t>)</w:t>
      </w:r>
      <w:r w:rsidRPr="00CB514F">
        <w:rPr>
          <w:rFonts w:ascii="Times New Roman" w:hAnsi="Times New Roman"/>
          <w:sz w:val="22"/>
          <w:szCs w:val="22"/>
        </w:rPr>
        <w:t xml:space="preserve"> unidades habitacionales del nivel </w:t>
      </w:r>
      <w:r w:rsidRPr="00CB514F">
        <w:rPr>
          <w:rFonts w:ascii="Times New Roman" w:hAnsi="Times New Roman"/>
          <w:noProof/>
          <w:sz w:val="22"/>
          <w:szCs w:val="22"/>
        </w:rPr>
        <w:t>4</w:t>
      </w:r>
      <w:r w:rsidR="007313A6">
        <w:rPr>
          <w:rFonts w:ascii="Times New Roman" w:hAnsi="Times New Roman"/>
          <w:noProof/>
          <w:sz w:val="22"/>
          <w:szCs w:val="22"/>
        </w:rPr>
        <w:t>, que son:</w:t>
      </w:r>
      <w:r w:rsidRPr="00CB514F">
        <w:rPr>
          <w:rFonts w:ascii="Times New Roman" w:hAnsi="Times New Roman"/>
          <w:sz w:val="22"/>
          <w:szCs w:val="22"/>
        </w:rPr>
        <w:t xml:space="preserve"> </w:t>
      </w:r>
      <w:r w:rsidR="007313A6" w:rsidRPr="000D4103">
        <w:rPr>
          <w:rFonts w:ascii="Times New Roman" w:hAnsi="Times New Roman"/>
          <w:b/>
          <w:sz w:val="22"/>
          <w:szCs w:val="22"/>
        </w:rPr>
        <w:t>37</w:t>
      </w:r>
      <w:r w:rsidR="007313A6">
        <w:rPr>
          <w:rFonts w:ascii="Times New Roman" w:hAnsi="Times New Roman"/>
          <w:sz w:val="22"/>
          <w:szCs w:val="22"/>
        </w:rPr>
        <w:t xml:space="preserve"> (treinta y siete)</w:t>
      </w:r>
      <w:r w:rsidR="00644E46">
        <w:rPr>
          <w:rFonts w:ascii="Times New Roman" w:hAnsi="Times New Roman"/>
          <w:sz w:val="22"/>
          <w:szCs w:val="22"/>
        </w:rPr>
        <w:t xml:space="preserve"> </w:t>
      </w:r>
      <w:r w:rsidRPr="00CB514F">
        <w:rPr>
          <w:rFonts w:ascii="Times New Roman" w:hAnsi="Times New Roman"/>
          <w:sz w:val="22"/>
          <w:szCs w:val="22"/>
        </w:rPr>
        <w:t>vivienda</w:t>
      </w:r>
      <w:r w:rsidR="00644E46">
        <w:rPr>
          <w:rFonts w:ascii="Times New Roman" w:hAnsi="Times New Roman"/>
          <w:sz w:val="22"/>
          <w:szCs w:val="22"/>
        </w:rPr>
        <w:t>s nuevas</w:t>
      </w:r>
      <w:r w:rsidRPr="00CB514F">
        <w:rPr>
          <w:rFonts w:ascii="Times New Roman" w:hAnsi="Times New Roman"/>
          <w:sz w:val="22"/>
          <w:szCs w:val="22"/>
        </w:rPr>
        <w:t xml:space="preserve"> de </w:t>
      </w:r>
      <w:r w:rsidRPr="00CB514F">
        <w:rPr>
          <w:rFonts w:ascii="Times New Roman" w:hAnsi="Times New Roman"/>
          <w:noProof/>
          <w:sz w:val="22"/>
          <w:szCs w:val="22"/>
        </w:rPr>
        <w:t>4</w:t>
      </w:r>
      <w:r w:rsidR="00875D07">
        <w:rPr>
          <w:rFonts w:ascii="Times New Roman" w:hAnsi="Times New Roman"/>
          <w:noProof/>
          <w:sz w:val="22"/>
          <w:szCs w:val="22"/>
        </w:rPr>
        <w:t>4,12</w:t>
      </w:r>
      <w:r w:rsidRPr="00CB514F">
        <w:rPr>
          <w:rFonts w:ascii="Times New Roman" w:hAnsi="Times New Roman"/>
          <w:sz w:val="22"/>
          <w:szCs w:val="22"/>
        </w:rPr>
        <w:t xml:space="preserve"> m2</w:t>
      </w:r>
      <w:r w:rsidR="002F0DE6">
        <w:rPr>
          <w:rFonts w:ascii="Times New Roman" w:hAnsi="Times New Roman"/>
          <w:sz w:val="22"/>
          <w:szCs w:val="22"/>
        </w:rPr>
        <w:t xml:space="preserve">; </w:t>
      </w:r>
      <w:r w:rsidR="003E4608" w:rsidRPr="000D4103">
        <w:rPr>
          <w:rFonts w:ascii="Times New Roman" w:hAnsi="Times New Roman"/>
          <w:b/>
          <w:sz w:val="22"/>
          <w:szCs w:val="22"/>
        </w:rPr>
        <w:t>01</w:t>
      </w:r>
      <w:r w:rsidR="00D53F87">
        <w:rPr>
          <w:rFonts w:ascii="Times New Roman" w:hAnsi="Times New Roman"/>
          <w:sz w:val="22"/>
          <w:szCs w:val="22"/>
        </w:rPr>
        <w:t xml:space="preserve"> (</w:t>
      </w:r>
      <w:r w:rsidR="003E4608">
        <w:rPr>
          <w:rFonts w:ascii="Times New Roman" w:hAnsi="Times New Roman"/>
          <w:sz w:val="22"/>
          <w:szCs w:val="22"/>
        </w:rPr>
        <w:t>uno</w:t>
      </w:r>
      <w:r w:rsidR="00D53F87">
        <w:rPr>
          <w:rFonts w:ascii="Times New Roman" w:hAnsi="Times New Roman"/>
          <w:sz w:val="22"/>
          <w:szCs w:val="22"/>
        </w:rPr>
        <w:t>)</w:t>
      </w:r>
      <w:r w:rsidR="00D4530B">
        <w:rPr>
          <w:rFonts w:ascii="Times New Roman" w:hAnsi="Times New Roman"/>
          <w:sz w:val="22"/>
          <w:szCs w:val="22"/>
        </w:rPr>
        <w:t xml:space="preserve"> ampliación y mejoramiento de</w:t>
      </w:r>
      <w:r w:rsidR="004F7506">
        <w:rPr>
          <w:rFonts w:ascii="Times New Roman" w:hAnsi="Times New Roman"/>
          <w:sz w:val="22"/>
          <w:szCs w:val="22"/>
        </w:rPr>
        <w:t xml:space="preserve"> 58,00 ms; </w:t>
      </w:r>
      <w:r w:rsidR="00BB409F" w:rsidRPr="000D4103">
        <w:rPr>
          <w:rFonts w:ascii="Times New Roman" w:hAnsi="Times New Roman"/>
          <w:b/>
          <w:sz w:val="22"/>
          <w:szCs w:val="22"/>
        </w:rPr>
        <w:t>01</w:t>
      </w:r>
      <w:r w:rsidR="00BB409F">
        <w:rPr>
          <w:rFonts w:ascii="Times New Roman" w:hAnsi="Times New Roman"/>
          <w:sz w:val="22"/>
          <w:szCs w:val="22"/>
        </w:rPr>
        <w:t xml:space="preserve"> (uno) ampliación y mejoramiento de 70,00 m2</w:t>
      </w:r>
      <w:r w:rsidR="00281663">
        <w:rPr>
          <w:rFonts w:ascii="Times New Roman" w:hAnsi="Times New Roman"/>
          <w:sz w:val="22"/>
          <w:szCs w:val="22"/>
        </w:rPr>
        <w:t xml:space="preserve">; y </w:t>
      </w:r>
      <w:r w:rsidR="00281663" w:rsidRPr="000D4103">
        <w:rPr>
          <w:rFonts w:ascii="Times New Roman" w:hAnsi="Times New Roman"/>
          <w:b/>
          <w:sz w:val="22"/>
          <w:szCs w:val="22"/>
        </w:rPr>
        <w:t>01</w:t>
      </w:r>
      <w:r w:rsidR="00281663">
        <w:rPr>
          <w:rFonts w:ascii="Times New Roman" w:hAnsi="Times New Roman"/>
          <w:sz w:val="22"/>
          <w:szCs w:val="22"/>
        </w:rPr>
        <w:t xml:space="preserve"> (uno) ampliación y mejoramiento</w:t>
      </w:r>
      <w:r w:rsidR="007F2F7E">
        <w:rPr>
          <w:rFonts w:ascii="Times New Roman" w:hAnsi="Times New Roman"/>
          <w:sz w:val="22"/>
          <w:szCs w:val="22"/>
        </w:rPr>
        <w:t xml:space="preserve"> de 60,00 m2;</w:t>
      </w:r>
      <w:r w:rsidR="00281663">
        <w:rPr>
          <w:rFonts w:ascii="Times New Roman" w:hAnsi="Times New Roman"/>
          <w:sz w:val="22"/>
          <w:szCs w:val="22"/>
        </w:rPr>
        <w:t xml:space="preserve"> </w:t>
      </w:r>
      <w:r w:rsidRPr="00CB514F">
        <w:rPr>
          <w:rFonts w:ascii="Times New Roman" w:hAnsi="Times New Roman"/>
          <w:sz w:val="22"/>
          <w:szCs w:val="22"/>
        </w:rPr>
        <w:t xml:space="preserve"> c</w:t>
      </w:r>
      <w:r w:rsidR="008177CB">
        <w:rPr>
          <w:rFonts w:ascii="Times New Roman" w:hAnsi="Times New Roman"/>
          <w:sz w:val="22"/>
          <w:szCs w:val="22"/>
        </w:rPr>
        <w:t>uentan con</w:t>
      </w:r>
      <w:r w:rsidRPr="00CB514F">
        <w:rPr>
          <w:rFonts w:ascii="Times New Roman" w:hAnsi="Times New Roman"/>
          <w:sz w:val="22"/>
          <w:szCs w:val="22"/>
        </w:rPr>
        <w:t xml:space="preserve"> </w:t>
      </w:r>
      <w:r w:rsidRPr="00CB514F">
        <w:rPr>
          <w:rFonts w:ascii="Times New Roman" w:hAnsi="Times New Roman"/>
          <w:noProof/>
          <w:sz w:val="22"/>
          <w:szCs w:val="22"/>
        </w:rPr>
        <w:t xml:space="preserve">dos dormitorios, </w:t>
      </w:r>
      <w:r w:rsidR="00F65445">
        <w:rPr>
          <w:rFonts w:ascii="Times New Roman" w:hAnsi="Times New Roman"/>
          <w:noProof/>
          <w:sz w:val="22"/>
          <w:szCs w:val="22"/>
        </w:rPr>
        <w:t>baño familiar, estar-cocina-comedor y lav</w:t>
      </w:r>
      <w:r w:rsidR="00F17BB6">
        <w:rPr>
          <w:rFonts w:ascii="Times New Roman" w:hAnsi="Times New Roman"/>
          <w:noProof/>
          <w:sz w:val="22"/>
          <w:szCs w:val="22"/>
        </w:rPr>
        <w:t>a</w:t>
      </w:r>
      <w:r w:rsidR="00F65445">
        <w:rPr>
          <w:rFonts w:ascii="Times New Roman" w:hAnsi="Times New Roman"/>
          <w:noProof/>
          <w:sz w:val="22"/>
          <w:szCs w:val="22"/>
        </w:rPr>
        <w:t>dero.</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A32F11" w:rsidRDefault="00505750" w:rsidP="009B667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5F148B">
        <w:rPr>
          <w:rFonts w:ascii="Times New Roman" w:hAnsi="Times New Roman"/>
          <w:b/>
          <w:noProof/>
          <w:sz w:val="22"/>
          <w:szCs w:val="22"/>
        </w:rPr>
        <w:t>CENTRO DE DESARROLLO DEL HÁBITAT Y MEDIO AMBIENTE (CEDES/HÁBITAT)</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D700E0">
        <w:rPr>
          <w:rFonts w:ascii="Times New Roman" w:hAnsi="Times New Roman"/>
          <w:b/>
          <w:sz w:val="22"/>
          <w:szCs w:val="22"/>
        </w:rPr>
        <w:t>COMISIÓN VECINAL DE FOMENTO URBANO SUEÑOS Y ESPERANZAS, BARRIO ASENTAMIENTO SUEÑOS Y ESPERANZAS, COMPAÑÍA 2°</w:t>
      </w:r>
      <w:r w:rsidR="00D700E0" w:rsidRPr="00D700E0">
        <w:rPr>
          <w:rFonts w:ascii="Times New Roman" w:hAnsi="Times New Roman"/>
          <w:sz w:val="22"/>
          <w:szCs w:val="22"/>
        </w:rPr>
        <w:t xml:space="preserve">, </w:t>
      </w:r>
      <w:r w:rsidRPr="00963FBD">
        <w:rPr>
          <w:rFonts w:ascii="Times New Roman" w:hAnsi="Times New Roman"/>
          <w:sz w:val="22"/>
          <w:szCs w:val="22"/>
        </w:rPr>
        <w:t xml:space="preserve">a través de su representante </w:t>
      </w:r>
      <w:r w:rsidRPr="00963FBD">
        <w:rPr>
          <w:rFonts w:ascii="Times New Roman" w:hAnsi="Times New Roman"/>
          <w:noProof/>
          <w:sz w:val="22"/>
          <w:szCs w:val="22"/>
        </w:rPr>
        <w:t xml:space="preserve">Sr. </w:t>
      </w:r>
      <w:r w:rsidR="00D93FF1">
        <w:rPr>
          <w:rFonts w:ascii="Times New Roman" w:hAnsi="Times New Roman"/>
          <w:noProof/>
          <w:sz w:val="22"/>
          <w:szCs w:val="22"/>
        </w:rPr>
        <w:t xml:space="preserve">DARÍO </w:t>
      </w:r>
      <w:r w:rsidR="00CC7D52">
        <w:rPr>
          <w:rFonts w:ascii="Times New Roman" w:hAnsi="Times New Roman"/>
          <w:noProof/>
          <w:sz w:val="22"/>
          <w:szCs w:val="22"/>
        </w:rPr>
        <w:t>SATURNINO LUCENA GARAY</w:t>
      </w:r>
      <w:r w:rsidR="00963FBD" w:rsidRPr="00963FBD">
        <w:rPr>
          <w:rFonts w:ascii="Times New Roman" w:hAnsi="Times New Roman"/>
          <w:noProof/>
          <w:sz w:val="22"/>
          <w:szCs w:val="22"/>
        </w:rPr>
        <w:t xml:space="preserve">, con CI </w:t>
      </w:r>
      <w:r w:rsidR="00986472">
        <w:rPr>
          <w:rFonts w:ascii="Times New Roman" w:hAnsi="Times New Roman"/>
          <w:noProof/>
          <w:sz w:val="22"/>
          <w:szCs w:val="22"/>
        </w:rPr>
        <w:t>nro.</w:t>
      </w:r>
      <w:r w:rsidR="00963FBD" w:rsidRPr="00963FBD">
        <w:rPr>
          <w:rFonts w:ascii="Times New Roman" w:hAnsi="Times New Roman"/>
          <w:noProof/>
          <w:sz w:val="22"/>
          <w:szCs w:val="22"/>
        </w:rPr>
        <w:t xml:space="preserve"> </w:t>
      </w:r>
      <w:r w:rsidR="002D163F">
        <w:rPr>
          <w:rFonts w:ascii="Times New Roman" w:hAnsi="Times New Roman"/>
          <w:noProof/>
          <w:sz w:val="22"/>
          <w:szCs w:val="22"/>
        </w:rPr>
        <w:t>1.874.185</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E81393" w:rsidRDefault="00E81393" w:rsidP="00E81393">
      <w:pPr>
        <w:pStyle w:val="Prrafodelista"/>
        <w:spacing w:before="240" w:after="240"/>
        <w:ind w:left="567"/>
        <w:jc w:val="both"/>
        <w:rPr>
          <w:rFonts w:ascii="Times New Roman" w:hAnsi="Times New Roman"/>
          <w:sz w:val="22"/>
          <w:szCs w:val="22"/>
        </w:rPr>
      </w:pPr>
    </w:p>
    <w:p w:rsidR="00EB4B03" w:rsidRPr="00E81393" w:rsidRDefault="00EB4B03" w:rsidP="00E81393">
      <w:pPr>
        <w:pStyle w:val="Prrafodelista"/>
        <w:spacing w:before="240" w:after="240"/>
        <w:ind w:left="567"/>
        <w:jc w:val="both"/>
        <w:rPr>
          <w:rFonts w:ascii="Times New Roman" w:hAnsi="Times New Roman"/>
          <w:sz w:val="22"/>
          <w:szCs w:val="22"/>
        </w:rPr>
      </w:pPr>
    </w:p>
    <w:p w:rsidR="00921C11" w:rsidRDefault="00A32F11" w:rsidP="003A3B41">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la </w:t>
      </w:r>
      <w:r w:rsidRPr="009F5BCF">
        <w:rPr>
          <w:rFonts w:ascii="Times New Roman" w:hAnsi="Times New Roman"/>
          <w:b/>
          <w:sz w:val="22"/>
          <w:szCs w:val="22"/>
        </w:rPr>
        <w:t xml:space="preserve">CONSTRUCTORA </w:t>
      </w:r>
      <w:r w:rsidR="00FB6BB1">
        <w:rPr>
          <w:rFonts w:ascii="Times New Roman" w:hAnsi="Times New Roman"/>
          <w:b/>
          <w:noProof/>
          <w:sz w:val="22"/>
          <w:szCs w:val="22"/>
        </w:rPr>
        <w:t>ALTE</w:t>
      </w:r>
      <w:r w:rsidR="00816A01">
        <w:rPr>
          <w:rFonts w:ascii="Times New Roman" w:hAnsi="Times New Roman"/>
          <w:b/>
          <w:noProof/>
          <w:sz w:val="22"/>
          <w:szCs w:val="22"/>
        </w:rPr>
        <w:t>R</w:t>
      </w:r>
      <w:r w:rsidR="00FB6BB1">
        <w:rPr>
          <w:rFonts w:ascii="Times New Roman" w:hAnsi="Times New Roman"/>
          <w:b/>
          <w:noProof/>
          <w:sz w:val="22"/>
          <w:szCs w:val="22"/>
        </w:rPr>
        <w:t xml:space="preserve">NATIVAS TECNOLÓGICAS </w:t>
      </w:r>
      <w:r w:rsidR="005C4B2E">
        <w:rPr>
          <w:rFonts w:ascii="Times New Roman" w:hAnsi="Times New Roman"/>
          <w:b/>
          <w:noProof/>
          <w:sz w:val="22"/>
          <w:szCs w:val="22"/>
        </w:rPr>
        <w:t>(ALTEC SA)</w:t>
      </w:r>
      <w:r w:rsidRPr="00636C9D">
        <w:rPr>
          <w:rFonts w:ascii="Times New Roman" w:hAnsi="Times New Roman"/>
          <w:b/>
          <w:sz w:val="22"/>
          <w:szCs w:val="22"/>
        </w:rPr>
        <w:t xml:space="preserve"> </w:t>
      </w:r>
      <w:r w:rsidRPr="007F4E56">
        <w:rPr>
          <w:rFonts w:ascii="Times New Roman" w:hAnsi="Times New Roman"/>
          <w:sz w:val="22"/>
          <w:szCs w:val="22"/>
        </w:rPr>
        <w:t xml:space="preserve">y el GO </w:t>
      </w:r>
      <w:r w:rsidR="00C20207">
        <w:rPr>
          <w:rFonts w:ascii="Times New Roman" w:hAnsi="Times New Roman"/>
          <w:b/>
          <w:sz w:val="22"/>
          <w:szCs w:val="22"/>
        </w:rPr>
        <w:t>COMISIÓN VECINAL DE FOMENTO URBANO SUEÑOS Y ESPERANZAS, BARRIO ASENTAMIENTO SUEÑOS Y ESPERANZAS, COMPAÑÍA 2°</w:t>
      </w:r>
      <w:r w:rsidR="00C20207" w:rsidRPr="00D700E0">
        <w:rPr>
          <w:rFonts w:ascii="Times New Roman" w:hAnsi="Times New Roman"/>
          <w:sz w:val="22"/>
          <w:szCs w:val="22"/>
        </w:rPr>
        <w:t xml:space="preserve">, </w:t>
      </w:r>
      <w:r w:rsidR="00C20207" w:rsidRPr="00963FBD">
        <w:rPr>
          <w:rFonts w:ascii="Times New Roman" w:hAnsi="Times New Roman"/>
          <w:sz w:val="22"/>
          <w:szCs w:val="22"/>
        </w:rPr>
        <w:t xml:space="preserve">a través de su representante </w:t>
      </w:r>
      <w:r w:rsidR="00C20207" w:rsidRPr="00963FBD">
        <w:rPr>
          <w:rFonts w:ascii="Times New Roman" w:hAnsi="Times New Roman"/>
          <w:noProof/>
          <w:sz w:val="22"/>
          <w:szCs w:val="22"/>
        </w:rPr>
        <w:t xml:space="preserve">Sr. </w:t>
      </w:r>
      <w:r w:rsidR="00C20207">
        <w:rPr>
          <w:rFonts w:ascii="Times New Roman" w:hAnsi="Times New Roman"/>
          <w:noProof/>
          <w:sz w:val="22"/>
          <w:szCs w:val="22"/>
        </w:rPr>
        <w:t>DARÍO SATURNINO LUCENA GARAY</w:t>
      </w:r>
      <w:r w:rsidR="00C20207" w:rsidRPr="00963FBD">
        <w:rPr>
          <w:rFonts w:ascii="Times New Roman" w:hAnsi="Times New Roman"/>
          <w:noProof/>
          <w:sz w:val="22"/>
          <w:szCs w:val="22"/>
        </w:rPr>
        <w:t xml:space="preserve">, con CI </w:t>
      </w:r>
      <w:r w:rsidR="00C20207">
        <w:rPr>
          <w:rFonts w:ascii="Times New Roman" w:hAnsi="Times New Roman"/>
          <w:noProof/>
          <w:sz w:val="22"/>
          <w:szCs w:val="22"/>
        </w:rPr>
        <w:t>nro.</w:t>
      </w:r>
      <w:r w:rsidR="00C20207" w:rsidRPr="00963FBD">
        <w:rPr>
          <w:rFonts w:ascii="Times New Roman" w:hAnsi="Times New Roman"/>
          <w:noProof/>
          <w:sz w:val="22"/>
          <w:szCs w:val="22"/>
        </w:rPr>
        <w:t xml:space="preserve"> </w:t>
      </w:r>
      <w:r w:rsidR="00C20207">
        <w:rPr>
          <w:rFonts w:ascii="Times New Roman" w:hAnsi="Times New Roman"/>
          <w:noProof/>
          <w:sz w:val="22"/>
          <w:szCs w:val="22"/>
        </w:rPr>
        <w:t>1.874.185</w:t>
      </w:r>
      <w:r>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r>
        <w:rPr>
          <w:rFonts w:ascii="Times New Roman" w:hAnsi="Times New Roman"/>
          <w:sz w:val="22"/>
          <w:szCs w:val="22"/>
        </w:rPr>
        <w:t>.</w:t>
      </w:r>
    </w:p>
    <w:p w:rsidR="003A3B41" w:rsidRPr="003A3B41" w:rsidRDefault="003A3B41" w:rsidP="003A3B41">
      <w:pPr>
        <w:pStyle w:val="Prrafodelista"/>
        <w:spacing w:before="240" w:after="240"/>
        <w:ind w:left="567"/>
        <w:jc w:val="both"/>
        <w:rPr>
          <w:rFonts w:ascii="Times New Roman" w:hAnsi="Times New Roman"/>
          <w:sz w:val="22"/>
          <w:szCs w:val="22"/>
        </w:rPr>
      </w:pPr>
    </w:p>
    <w:p w:rsidR="00921C11" w:rsidRPr="00921C11" w:rsidRDefault="00921C11" w:rsidP="00921C11">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4D5FF1">
        <w:rPr>
          <w:rFonts w:ascii="Times New Roman" w:hAnsi="Times New Roman"/>
          <w:b/>
          <w:noProof/>
          <w:sz w:val="22"/>
          <w:szCs w:val="22"/>
        </w:rPr>
        <w:t>CENTRO DE DESARROLLO DEL HÁBITAT Y MEDIO AMBIENTE (CEDES/HÁBITAT)</w:t>
      </w:r>
      <w:r w:rsidRPr="007F4E56">
        <w:rPr>
          <w:rFonts w:ascii="Times New Roman" w:hAnsi="Times New Roman"/>
          <w:sz w:val="22"/>
          <w:szCs w:val="22"/>
        </w:rPr>
        <w:t xml:space="preserve"> y</w:t>
      </w:r>
      <w:r w:rsidR="002E7ECD">
        <w:rPr>
          <w:rFonts w:ascii="Times New Roman" w:hAnsi="Times New Roman"/>
          <w:sz w:val="22"/>
          <w:szCs w:val="22"/>
        </w:rPr>
        <w:t xml:space="preserve"> l</w:t>
      </w:r>
      <w:r w:rsidRPr="007F4E56">
        <w:rPr>
          <w:rFonts w:ascii="Times New Roman" w:hAnsi="Times New Roman"/>
          <w:sz w:val="22"/>
          <w:szCs w:val="22"/>
        </w:rPr>
        <w:t>a</w:t>
      </w:r>
      <w:r>
        <w:rPr>
          <w:rFonts w:ascii="Times New Roman" w:hAnsi="Times New Roman"/>
          <w:sz w:val="22"/>
          <w:szCs w:val="22"/>
        </w:rPr>
        <w:t xml:space="preserve"> CONSTRUCTORA</w:t>
      </w:r>
      <w:r w:rsidRPr="007F4E56">
        <w:rPr>
          <w:rFonts w:ascii="Times New Roman" w:hAnsi="Times New Roman"/>
          <w:sz w:val="22"/>
          <w:szCs w:val="22"/>
        </w:rPr>
        <w:t xml:space="preserve"> </w:t>
      </w:r>
      <w:r w:rsidR="00B809BB">
        <w:rPr>
          <w:rFonts w:ascii="Times New Roman" w:hAnsi="Times New Roman"/>
          <w:b/>
          <w:noProof/>
          <w:sz w:val="22"/>
          <w:szCs w:val="22"/>
        </w:rPr>
        <w:t>ALTERNATIVAS TECNOLÓGICAS (ALTEC S.A.)</w:t>
      </w:r>
      <w:r w:rsidRPr="007F4E56">
        <w:rPr>
          <w:rFonts w:ascii="Times New Roman" w:hAnsi="Times New Roman"/>
          <w:sz w:val="22"/>
          <w:szCs w:val="22"/>
        </w:rPr>
        <w:t>, cuya fotocopia autenticada del contrato se adjunta al presente.</w:t>
      </w:r>
    </w:p>
    <w:p w:rsidR="00505750" w:rsidRPr="007F4E56" w:rsidRDefault="00505750" w:rsidP="00361002">
      <w:pPr>
        <w:pStyle w:val="Prrafodelista"/>
        <w:spacing w:before="240" w:after="240"/>
        <w:ind w:left="567"/>
        <w:jc w:val="both"/>
        <w:rPr>
          <w:rFonts w:ascii="Times New Roman" w:hAnsi="Times New Roman"/>
          <w:sz w:val="22"/>
          <w:szCs w:val="22"/>
        </w:rPr>
      </w:pPr>
    </w:p>
    <w:p w:rsidR="002C47FB" w:rsidRPr="000A53BA" w:rsidRDefault="00505750" w:rsidP="000A53BA">
      <w:pPr>
        <w:pStyle w:val="Prrafodelista"/>
        <w:numPr>
          <w:ilvl w:val="0"/>
          <w:numId w:val="21"/>
        </w:numPr>
        <w:spacing w:before="240" w:after="240"/>
        <w:ind w:left="567" w:hanging="283"/>
        <w:jc w:val="both"/>
        <w:rPr>
          <w:rFonts w:ascii="Times New Roman" w:hAnsi="Times New Roman"/>
          <w:b/>
          <w:sz w:val="22"/>
          <w:szCs w:val="22"/>
        </w:rPr>
      </w:pPr>
      <w:r w:rsidRPr="002C47FB">
        <w:rPr>
          <w:rFonts w:ascii="Times New Roman" w:hAnsi="Times New Roman"/>
          <w:sz w:val="22"/>
          <w:szCs w:val="22"/>
        </w:rPr>
        <w:t xml:space="preserve">Contrato de prestación de servicios entre el </w:t>
      </w:r>
      <w:r w:rsidRPr="002C47FB">
        <w:rPr>
          <w:rFonts w:ascii="Times New Roman" w:hAnsi="Times New Roman"/>
          <w:b/>
          <w:sz w:val="22"/>
          <w:szCs w:val="22"/>
        </w:rPr>
        <w:t xml:space="preserve">SAT </w:t>
      </w:r>
      <w:r w:rsidR="0026349C">
        <w:rPr>
          <w:rFonts w:ascii="Times New Roman" w:hAnsi="Times New Roman"/>
          <w:b/>
          <w:noProof/>
          <w:sz w:val="22"/>
          <w:szCs w:val="22"/>
        </w:rPr>
        <w:t>CENTRO DE DESARROLLO DEL HÁBITAT Y MEDIO AMBIENTE (CEDES/HÁBITAT)</w:t>
      </w:r>
      <w:r w:rsidRPr="002C47FB">
        <w:rPr>
          <w:rFonts w:ascii="Times New Roman" w:hAnsi="Times New Roman"/>
          <w:sz w:val="22"/>
          <w:szCs w:val="22"/>
        </w:rPr>
        <w:t xml:space="preserve"> y </w:t>
      </w:r>
      <w:r w:rsidR="009135A7">
        <w:rPr>
          <w:rFonts w:ascii="Times New Roman" w:hAnsi="Times New Roman"/>
          <w:sz w:val="22"/>
          <w:szCs w:val="22"/>
        </w:rPr>
        <w:t>e</w:t>
      </w:r>
      <w:r w:rsidRPr="002C47FB">
        <w:rPr>
          <w:rFonts w:ascii="Times New Roman" w:hAnsi="Times New Roman"/>
          <w:sz w:val="22"/>
          <w:szCs w:val="22"/>
        </w:rPr>
        <w:t>l fiscalizador habilitad</w:t>
      </w:r>
      <w:r w:rsidR="009135A7">
        <w:rPr>
          <w:rFonts w:ascii="Times New Roman" w:hAnsi="Times New Roman"/>
          <w:sz w:val="22"/>
          <w:szCs w:val="22"/>
        </w:rPr>
        <w:t>o</w:t>
      </w:r>
      <w:r w:rsidR="00E9011D">
        <w:rPr>
          <w:rFonts w:ascii="Times New Roman" w:hAnsi="Times New Roman"/>
          <w:sz w:val="22"/>
          <w:szCs w:val="22"/>
        </w:rPr>
        <w:t xml:space="preserve"> </w:t>
      </w:r>
      <w:r w:rsidR="00E9011D" w:rsidRPr="00E9011D">
        <w:rPr>
          <w:rFonts w:ascii="Times New Roman" w:hAnsi="Times New Roman"/>
          <w:b/>
          <w:sz w:val="22"/>
          <w:szCs w:val="22"/>
        </w:rPr>
        <w:t xml:space="preserve">ESTUDIANTE-ARQUITECTO </w:t>
      </w:r>
      <w:r w:rsidR="00C33A96">
        <w:rPr>
          <w:rFonts w:ascii="Times New Roman" w:hAnsi="Times New Roman"/>
          <w:b/>
          <w:sz w:val="22"/>
          <w:szCs w:val="22"/>
        </w:rPr>
        <w:t xml:space="preserve">RICARDO JAVIER </w:t>
      </w:r>
      <w:r w:rsidR="002E7ECD">
        <w:rPr>
          <w:rFonts w:ascii="Times New Roman" w:hAnsi="Times New Roman"/>
          <w:b/>
          <w:sz w:val="22"/>
          <w:szCs w:val="22"/>
        </w:rPr>
        <w:t>B</w:t>
      </w:r>
      <w:r w:rsidR="009E4B6F">
        <w:rPr>
          <w:rFonts w:ascii="Times New Roman" w:hAnsi="Times New Roman"/>
          <w:b/>
          <w:sz w:val="22"/>
          <w:szCs w:val="22"/>
        </w:rPr>
        <w:t>ORDÓN VELÁZQUEZ</w:t>
      </w:r>
      <w:r w:rsidR="00CC38E1" w:rsidRPr="002C47FB">
        <w:rPr>
          <w:rFonts w:ascii="Times New Roman" w:hAnsi="Times New Roman"/>
          <w:noProof/>
          <w:sz w:val="22"/>
          <w:szCs w:val="22"/>
        </w:rPr>
        <w:t xml:space="preserve">, </w:t>
      </w:r>
      <w:r w:rsidRPr="002C47FB">
        <w:rPr>
          <w:rFonts w:ascii="Times New Roman" w:hAnsi="Times New Roman"/>
          <w:sz w:val="22"/>
          <w:szCs w:val="22"/>
        </w:rPr>
        <w:t xml:space="preserve">con Resolución de Habilitación </w:t>
      </w:r>
      <w:r w:rsidR="00C7746C">
        <w:rPr>
          <w:rFonts w:ascii="Times New Roman" w:hAnsi="Times New Roman"/>
          <w:sz w:val="22"/>
          <w:szCs w:val="22"/>
        </w:rPr>
        <w:t>nro.</w:t>
      </w:r>
      <w:r w:rsidRPr="002C47FB">
        <w:rPr>
          <w:rFonts w:ascii="Times New Roman" w:hAnsi="Times New Roman"/>
          <w:sz w:val="22"/>
          <w:szCs w:val="22"/>
        </w:rPr>
        <w:t xml:space="preserve"> </w:t>
      </w:r>
      <w:r w:rsidR="0002328D">
        <w:rPr>
          <w:rFonts w:ascii="Times New Roman" w:hAnsi="Times New Roman"/>
          <w:sz w:val="22"/>
          <w:szCs w:val="22"/>
        </w:rPr>
        <w:t>805</w:t>
      </w:r>
      <w:r w:rsidRPr="002C47FB">
        <w:rPr>
          <w:rFonts w:ascii="Times New Roman" w:hAnsi="Times New Roman"/>
          <w:sz w:val="22"/>
          <w:szCs w:val="22"/>
        </w:rPr>
        <w:t xml:space="preserve"> de fecha </w:t>
      </w:r>
      <w:r w:rsidR="000464D5">
        <w:rPr>
          <w:rFonts w:ascii="Times New Roman" w:hAnsi="Times New Roman"/>
          <w:noProof/>
          <w:sz w:val="22"/>
          <w:szCs w:val="22"/>
        </w:rPr>
        <w:t>06</w:t>
      </w:r>
      <w:r w:rsidRPr="002C47FB">
        <w:rPr>
          <w:rFonts w:ascii="Times New Roman" w:hAnsi="Times New Roman"/>
          <w:noProof/>
          <w:sz w:val="22"/>
          <w:szCs w:val="22"/>
        </w:rPr>
        <w:t xml:space="preserve"> de </w:t>
      </w:r>
      <w:r w:rsidR="000464D5">
        <w:rPr>
          <w:rFonts w:ascii="Times New Roman" w:hAnsi="Times New Roman"/>
          <w:noProof/>
          <w:sz w:val="22"/>
          <w:szCs w:val="22"/>
        </w:rPr>
        <w:t>abril</w:t>
      </w:r>
      <w:r w:rsidRPr="002C47FB">
        <w:rPr>
          <w:rFonts w:ascii="Times New Roman" w:hAnsi="Times New Roman"/>
          <w:noProof/>
          <w:sz w:val="22"/>
          <w:szCs w:val="22"/>
        </w:rPr>
        <w:t xml:space="preserve"> de 202</w:t>
      </w:r>
      <w:r w:rsidR="000464D5">
        <w:rPr>
          <w:rFonts w:ascii="Times New Roman" w:hAnsi="Times New Roman"/>
          <w:noProof/>
          <w:sz w:val="22"/>
          <w:szCs w:val="22"/>
        </w:rPr>
        <w:t>2</w:t>
      </w:r>
      <w:r w:rsidRPr="002C47FB">
        <w:rPr>
          <w:rFonts w:ascii="Times New Roman" w:hAnsi="Times New Roman"/>
          <w:sz w:val="22"/>
          <w:szCs w:val="22"/>
        </w:rPr>
        <w:t>.</w:t>
      </w:r>
    </w:p>
    <w:p w:rsidR="00505750" w:rsidRPr="00AC29AC" w:rsidRDefault="00505750" w:rsidP="00AC29AC">
      <w:pPr>
        <w:spacing w:before="240" w:after="240"/>
        <w:ind w:firstLine="567"/>
        <w:jc w:val="both"/>
        <w:rPr>
          <w:rFonts w:ascii="Times New Roman" w:hAnsi="Times New Roman"/>
          <w:b/>
          <w:sz w:val="22"/>
          <w:szCs w:val="22"/>
        </w:rPr>
      </w:pPr>
      <w:r w:rsidRPr="00AC29AC">
        <w:rPr>
          <w:rFonts w:ascii="Times New Roman" w:hAnsi="Times New Roman"/>
          <w:b/>
          <w:sz w:val="22"/>
          <w:szCs w:val="22"/>
        </w:rPr>
        <w:t>SEGU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AF78BC" w:rsidRPr="00467ADC" w:rsidRDefault="00505750" w:rsidP="00467ADC">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 xml:space="preserve">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w:t>
      </w:r>
      <w:r w:rsidRPr="00902D79">
        <w:rPr>
          <w:rFonts w:ascii="Times New Roman" w:hAnsi="Times New Roman"/>
          <w:color w:val="000000"/>
          <w:sz w:val="22"/>
          <w:szCs w:val="22"/>
          <w:u w:color="000000"/>
          <w:lang w:eastAsia="es-PY"/>
        </w:rPr>
        <w:lastRenderedPageBreak/>
        <w:t>constructora, y deberá estar en la obra mientras en ella exista actividad, siguiendo las indicaciones del supervisor de obra del MUVH y suscribiendo el libro de obras.</w:t>
      </w:r>
    </w:p>
    <w:p w:rsidR="00505750" w:rsidRPr="00E64634"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 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386EC1">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2116CE">
        <w:rPr>
          <w:rFonts w:ascii="Times New Roman" w:hAnsi="Times New Roman"/>
          <w:noProof/>
          <w:sz w:val="22"/>
          <w:szCs w:val="22"/>
        </w:rPr>
        <w:t>cedeshab@g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0307D3"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r w:rsidR="00B8370F">
        <w:rPr>
          <w:rFonts w:ascii="Times New Roman" w:hAnsi="Times New Roman"/>
          <w:sz w:val="22"/>
          <w:szCs w:val="22"/>
        </w:rPr>
        <w:t>.</w:t>
      </w:r>
    </w:p>
    <w:p w:rsidR="00A470FC" w:rsidRDefault="00A470FC" w:rsidP="005A61DD">
      <w:pPr>
        <w:spacing w:before="240" w:after="240"/>
        <w:jc w:val="both"/>
        <w:rPr>
          <w:rFonts w:ascii="Times New Roman" w:hAnsi="Times New Roman"/>
          <w:sz w:val="22"/>
          <w:szCs w:val="22"/>
        </w:rPr>
      </w:pPr>
    </w:p>
    <w:p w:rsidR="00A470FC" w:rsidRPr="00902D79" w:rsidRDefault="00A470FC" w:rsidP="005A61DD">
      <w:pPr>
        <w:spacing w:before="240" w:after="240"/>
        <w:jc w:val="both"/>
        <w:rPr>
          <w:rFonts w:ascii="Times New Roman" w:hAnsi="Times New Roman"/>
          <w:sz w:val="22"/>
          <w:szCs w:val="22"/>
        </w:rPr>
      </w:pP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lastRenderedPageBreak/>
        <w:t>QUINTA. INCUMPLIMIENTO DE CONTRATO</w:t>
      </w:r>
    </w:p>
    <w:p w:rsidR="00973B89" w:rsidRPr="00902D79"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3D0D8F">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DA45CA"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A470FC" w:rsidP="000D7FD3">
      <w:pPr>
        <w:spacing w:before="240"/>
        <w:jc w:val="both"/>
        <w:rPr>
          <w:rFonts w:ascii="Times New Roman" w:hAnsi="Times New Roman"/>
          <w:b/>
          <w:sz w:val="22"/>
          <w:szCs w:val="22"/>
        </w:rPr>
      </w:pPr>
      <w:r>
        <w:rPr>
          <w:rFonts w:ascii="Times New Roman" w:hAnsi="Times New Roman"/>
          <w:b/>
          <w:sz w:val="22"/>
          <w:szCs w:val="22"/>
        </w:rPr>
        <w:t>S</w:t>
      </w:r>
      <w:r w:rsidR="00505750" w:rsidRPr="00902D79">
        <w:rPr>
          <w:rFonts w:ascii="Times New Roman" w:hAnsi="Times New Roman"/>
          <w:b/>
          <w:sz w:val="22"/>
          <w:szCs w:val="22"/>
        </w:rPr>
        <w:t>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B17317">
        <w:rPr>
          <w:rFonts w:ascii="Times New Roman" w:hAnsi="Times New Roman"/>
          <w:b/>
          <w:noProof/>
          <w:sz w:val="22"/>
          <w:szCs w:val="22"/>
        </w:rPr>
        <w:t>4.160.523.900 (guaraníes cuatro mil ciento sesenta millones quinientos veintitrés mil novecientos)</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1575CD"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3977EA">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DC20FA" w:rsidRDefault="00505750" w:rsidP="00FB39FC">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4573D6" w:rsidRDefault="004573D6" w:rsidP="00FB39FC">
      <w:pPr>
        <w:suppressAutoHyphens/>
        <w:jc w:val="both"/>
        <w:rPr>
          <w:rFonts w:ascii="Times New Roman" w:hAnsi="Times New Roman"/>
          <w:color w:val="000000"/>
          <w:sz w:val="22"/>
          <w:szCs w:val="22"/>
        </w:rPr>
      </w:pPr>
    </w:p>
    <w:p w:rsidR="004573D6" w:rsidRDefault="004573D6" w:rsidP="00FB39FC">
      <w:pPr>
        <w:suppressAutoHyphens/>
        <w:jc w:val="both"/>
        <w:rPr>
          <w:rFonts w:ascii="Times New Roman" w:hAnsi="Times New Roman"/>
          <w:color w:val="000000"/>
          <w:sz w:val="22"/>
          <w:szCs w:val="22"/>
        </w:rPr>
      </w:pPr>
    </w:p>
    <w:p w:rsidR="004573D6" w:rsidRDefault="004573D6" w:rsidP="00FB39FC">
      <w:pPr>
        <w:suppressAutoHyphens/>
        <w:jc w:val="both"/>
        <w:rPr>
          <w:rFonts w:ascii="Times New Roman" w:hAnsi="Times New Roman"/>
          <w:color w:val="000000"/>
          <w:sz w:val="22"/>
          <w:szCs w:val="22"/>
        </w:rPr>
      </w:pPr>
    </w:p>
    <w:p w:rsidR="004573D6" w:rsidRPr="00902D79" w:rsidRDefault="004573D6" w:rsidP="00FB39FC">
      <w:pPr>
        <w:suppressAutoHyphens/>
        <w:jc w:val="both"/>
        <w:rPr>
          <w:rFonts w:ascii="Times New Roman" w:hAnsi="Times New Roman"/>
          <w:color w:val="000000"/>
          <w:sz w:val="22"/>
          <w:szCs w:val="22"/>
        </w:rPr>
      </w:pP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lastRenderedPageBreak/>
        <w:t>DÉCIMA TERCERA. DOCUMENTOS DEL ACUERDO</w:t>
      </w:r>
    </w:p>
    <w:p w:rsidR="00505750"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907FE7" w:rsidRPr="002A2956" w:rsidRDefault="00505750" w:rsidP="002A2956">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AF78BC" w:rsidRPr="00723A62" w:rsidRDefault="00505750" w:rsidP="00723A6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220CEA" w:rsidRDefault="00220CEA" w:rsidP="00634A42">
      <w:pPr>
        <w:spacing w:before="240" w:after="240"/>
        <w:jc w:val="both"/>
        <w:rPr>
          <w:rFonts w:ascii="Times New Roman" w:hAnsi="Times New Roman"/>
          <w:sz w:val="22"/>
          <w:szCs w:val="22"/>
        </w:rPr>
      </w:pPr>
    </w:p>
    <w:p w:rsidR="00435869" w:rsidRPr="00902D79" w:rsidRDefault="00435869" w:rsidP="00634A42">
      <w:pPr>
        <w:spacing w:before="240" w:after="240"/>
        <w:jc w:val="both"/>
        <w:rPr>
          <w:rFonts w:ascii="Times New Roman" w:hAnsi="Times New Roman"/>
          <w:sz w:val="22"/>
          <w:szCs w:val="22"/>
        </w:rPr>
      </w:pPr>
    </w:p>
    <w:p w:rsidR="00505750" w:rsidRPr="00902D79" w:rsidRDefault="00DB314D" w:rsidP="00DB314D">
      <w:pPr>
        <w:tabs>
          <w:tab w:val="left" w:pos="3247"/>
        </w:tabs>
        <w:spacing w:before="240" w:after="240"/>
        <w:jc w:val="both"/>
        <w:rPr>
          <w:rFonts w:ascii="Times New Roman" w:hAnsi="Times New Roman"/>
          <w:sz w:val="22"/>
          <w:szCs w:val="22"/>
        </w:rPr>
      </w:pPr>
      <w:r>
        <w:rPr>
          <w:rFonts w:ascii="Times New Roman" w:hAnsi="Times New Roman"/>
          <w:sz w:val="22"/>
          <w:szCs w:val="22"/>
        </w:rPr>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1D148D" w:rsidRDefault="00505750" w:rsidP="0065435B">
            <w:pPr>
              <w:jc w:val="center"/>
              <w:rPr>
                <w:rFonts w:ascii="Times New Roman" w:hAnsi="Times New Roman"/>
                <w:bCs/>
                <w:sz w:val="22"/>
                <w:szCs w:val="22"/>
              </w:rPr>
            </w:pPr>
            <w:r w:rsidRPr="00166A3B">
              <w:rPr>
                <w:rFonts w:ascii="Times New Roman" w:hAnsi="Times New Roman"/>
                <w:bCs/>
                <w:sz w:val="22"/>
                <w:szCs w:val="22"/>
              </w:rPr>
              <w:t>…………………………</w:t>
            </w:r>
            <w:r w:rsidRPr="001D148D">
              <w:rPr>
                <w:rFonts w:ascii="Times New Roman" w:hAnsi="Times New Roman"/>
                <w:bCs/>
                <w:sz w:val="22"/>
                <w:szCs w:val="22"/>
              </w:rPr>
              <w:t>……………</w:t>
            </w:r>
          </w:p>
          <w:p w:rsidR="00DD5468" w:rsidRDefault="00DD5468" w:rsidP="00DB314D">
            <w:pPr>
              <w:tabs>
                <w:tab w:val="center" w:pos="2099"/>
              </w:tabs>
              <w:rPr>
                <w:rFonts w:ascii="Times New Roman" w:hAnsi="Times New Roman"/>
                <w:noProof/>
                <w:sz w:val="20"/>
                <w:szCs w:val="20"/>
              </w:rPr>
            </w:pPr>
            <w:r w:rsidRPr="00DD5468">
              <w:rPr>
                <w:rFonts w:ascii="Times New Roman" w:hAnsi="Times New Roman"/>
                <w:noProof/>
                <w:sz w:val="20"/>
                <w:szCs w:val="20"/>
              </w:rPr>
              <w:t xml:space="preserve">CENTRO DE DESARROLLO DEL HÁBITAT </w:t>
            </w:r>
          </w:p>
          <w:p w:rsidR="001D148D" w:rsidRPr="00DD5468" w:rsidRDefault="00DD5468" w:rsidP="00DB314D">
            <w:pPr>
              <w:tabs>
                <w:tab w:val="center" w:pos="2099"/>
              </w:tabs>
              <w:rPr>
                <w:rFonts w:ascii="Times New Roman" w:hAnsi="Times New Roman"/>
                <w:bCs/>
                <w:sz w:val="20"/>
                <w:szCs w:val="20"/>
              </w:rPr>
            </w:pPr>
            <w:r w:rsidRPr="00DD5468">
              <w:rPr>
                <w:rFonts w:ascii="Times New Roman" w:hAnsi="Times New Roman"/>
                <w:noProof/>
                <w:sz w:val="20"/>
                <w:szCs w:val="20"/>
              </w:rPr>
              <w:t>Y MEDIO AMBIENTE</w:t>
            </w:r>
            <w:r>
              <w:rPr>
                <w:rFonts w:ascii="Times New Roman" w:hAnsi="Times New Roman"/>
                <w:noProof/>
                <w:sz w:val="20"/>
                <w:szCs w:val="20"/>
              </w:rPr>
              <w:t xml:space="preserve"> (CEDES/HÁBITAT)</w:t>
            </w:r>
          </w:p>
          <w:p w:rsidR="00505750" w:rsidRPr="00166A3B" w:rsidRDefault="00D72F5E" w:rsidP="00D72F5E">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220CEA" w:rsidRDefault="00220CEA" w:rsidP="0065435B">
            <w:pPr>
              <w:jc w:val="center"/>
              <w:rPr>
                <w:rFonts w:ascii="Times New Roman" w:hAnsi="Times New Roman"/>
                <w:bCs/>
                <w:sz w:val="22"/>
                <w:szCs w:val="22"/>
              </w:rPr>
            </w:pPr>
          </w:p>
          <w:p w:rsidR="00220CEA" w:rsidRDefault="00220CEA" w:rsidP="0065435B">
            <w:pPr>
              <w:jc w:val="center"/>
              <w:rPr>
                <w:rFonts w:ascii="Times New Roman" w:hAnsi="Times New Roman"/>
                <w:bCs/>
                <w:sz w:val="22"/>
                <w:szCs w:val="22"/>
              </w:rPr>
            </w:pPr>
          </w:p>
          <w:p w:rsidR="00B604D5" w:rsidRDefault="00B604D5" w:rsidP="0065435B">
            <w:pPr>
              <w:jc w:val="center"/>
              <w:rPr>
                <w:rFonts w:ascii="Times New Roman" w:hAnsi="Times New Roman"/>
                <w:bCs/>
                <w:sz w:val="22"/>
                <w:szCs w:val="22"/>
              </w:rPr>
            </w:pPr>
          </w:p>
          <w:p w:rsidR="00B604D5" w:rsidRDefault="00B604D5" w:rsidP="0065435B">
            <w:pPr>
              <w:jc w:val="center"/>
              <w:rPr>
                <w:rFonts w:ascii="Times New Roman" w:hAnsi="Times New Roman"/>
                <w:bCs/>
                <w:sz w:val="22"/>
                <w:szCs w:val="22"/>
              </w:rPr>
            </w:pPr>
          </w:p>
          <w:p w:rsidR="006118D9" w:rsidRPr="00166A3B" w:rsidRDefault="006118D9"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0C1881" w:rsidRDefault="000C1881" w:rsidP="0065435B">
            <w:pPr>
              <w:jc w:val="center"/>
              <w:rPr>
                <w:rFonts w:ascii="Times New Roman" w:hAnsi="Times New Roman"/>
                <w:bCs/>
                <w:sz w:val="22"/>
                <w:szCs w:val="22"/>
              </w:rPr>
            </w:pPr>
          </w:p>
          <w:p w:rsidR="000C1881" w:rsidRDefault="000C1881" w:rsidP="0065435B">
            <w:pPr>
              <w:jc w:val="center"/>
              <w:rPr>
                <w:rFonts w:ascii="Times New Roman" w:hAnsi="Times New Roman"/>
                <w:bCs/>
                <w:sz w:val="22"/>
                <w:szCs w:val="22"/>
              </w:rPr>
            </w:pPr>
          </w:p>
          <w:p w:rsidR="00435869" w:rsidRPr="00166A3B" w:rsidRDefault="00435869"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925BC5">
        <w:rPr>
          <w:rFonts w:ascii="Times New Roman" w:hAnsi="Times New Roman"/>
          <w:b/>
          <w:sz w:val="22"/>
          <w:szCs w:val="22"/>
        </w:rPr>
        <w:t>COMISIÓN VECINAL DE FOMENTO URBANO SUEÑOS Y ESPERANZAS, BARRIO ASENTAMIENTO SUEÑOS Y ESPERANZAS, COMPAÑÍA 2°</w:t>
      </w:r>
      <w:r w:rsidRPr="00166A3B">
        <w:rPr>
          <w:rFonts w:ascii="Times New Roman" w:hAnsi="Times New Roman"/>
          <w:sz w:val="22"/>
          <w:szCs w:val="22"/>
        </w:rPr>
        <w:t>, la forma de pago del mismo y las retenciones correspondientes en carácter de fondo de reparo.</w:t>
      </w:r>
    </w:p>
    <w:p w:rsidR="00626329" w:rsidRPr="000100DB" w:rsidRDefault="00505750" w:rsidP="00BD028B">
      <w:pPr>
        <w:autoSpaceDE w:val="0"/>
        <w:autoSpaceDN w:val="0"/>
        <w:adjustRightInd w:val="0"/>
        <w:jc w:val="both"/>
        <w:rPr>
          <w:rFonts w:ascii="Times New Roman" w:hAnsi="Times New Roman"/>
          <w:sz w:val="22"/>
          <w:szCs w:val="22"/>
          <w:lang w:val="es-PY"/>
        </w:rPr>
      </w:pPr>
      <w:r w:rsidRPr="00166A3B">
        <w:rPr>
          <w:rFonts w:ascii="Times New Roman" w:hAnsi="Times New Roman"/>
          <w:sz w:val="22"/>
          <w:szCs w:val="22"/>
        </w:rPr>
        <w:t xml:space="preserve">El SAT declara que la empresa constructora contratada por el GO </w:t>
      </w:r>
      <w:r w:rsidRPr="000100DB">
        <w:rPr>
          <w:rFonts w:ascii="Times New Roman" w:hAnsi="Times New Roman"/>
          <w:sz w:val="22"/>
          <w:szCs w:val="22"/>
        </w:rPr>
        <w:t xml:space="preserve">para la ejecución del </w:t>
      </w:r>
      <w:r w:rsidR="00424149" w:rsidRPr="000100DB">
        <w:rPr>
          <w:rFonts w:ascii="Times New Roman" w:hAnsi="Times New Roman"/>
          <w:sz w:val="22"/>
          <w:szCs w:val="22"/>
        </w:rPr>
        <w:t>P</w:t>
      </w:r>
      <w:r w:rsidRPr="000100DB">
        <w:rPr>
          <w:rFonts w:ascii="Times New Roman" w:hAnsi="Times New Roman"/>
          <w:sz w:val="22"/>
          <w:szCs w:val="22"/>
        </w:rPr>
        <w:t xml:space="preserve">royecto </w:t>
      </w:r>
      <w:r w:rsidR="00DE226F">
        <w:rPr>
          <w:rFonts w:ascii="Times New Roman" w:hAnsi="Times New Roman"/>
          <w:b/>
          <w:sz w:val="22"/>
          <w:szCs w:val="22"/>
        </w:rPr>
        <w:t>COMISIÓN VECINAL DE FOMENTO URBANO SUEÑOS Y ESPERANZAS, BARRIO ASENTAMIENTO SUEÑOS Y ESPERANZAS, COMPAÑÍA 2°</w:t>
      </w:r>
      <w:r w:rsidRPr="000100DB">
        <w:rPr>
          <w:rFonts w:ascii="Times New Roman" w:hAnsi="Times New Roman"/>
          <w:sz w:val="22"/>
          <w:szCs w:val="22"/>
        </w:rPr>
        <w:t xml:space="preserve"> </w:t>
      </w:r>
      <w:r w:rsidR="00B15FD3" w:rsidRPr="000100DB">
        <w:rPr>
          <w:rFonts w:ascii="Times New Roman" w:hAnsi="Times New Roman"/>
          <w:sz w:val="22"/>
          <w:szCs w:val="22"/>
        </w:rPr>
        <w:t xml:space="preserve">es </w:t>
      </w:r>
      <w:r w:rsidR="00A603AD">
        <w:rPr>
          <w:rFonts w:ascii="Times New Roman" w:hAnsi="Times New Roman"/>
          <w:b/>
          <w:noProof/>
          <w:sz w:val="22"/>
          <w:szCs w:val="22"/>
        </w:rPr>
        <w:t>ALTERNATIVAS TECNOLÓGICAS (ALTEC SA)</w:t>
      </w:r>
      <w:r w:rsidRPr="000100DB">
        <w:rPr>
          <w:rFonts w:ascii="Times New Roman" w:hAnsi="Times New Roman"/>
          <w:sz w:val="22"/>
          <w:szCs w:val="22"/>
        </w:rPr>
        <w:t xml:space="preserve"> con RUC </w:t>
      </w:r>
      <w:r w:rsidR="003127E1">
        <w:rPr>
          <w:rFonts w:ascii="Times New Roman" w:hAnsi="Times New Roman"/>
          <w:sz w:val="22"/>
          <w:szCs w:val="22"/>
        </w:rPr>
        <w:t>nro.</w:t>
      </w:r>
      <w:r w:rsidR="004231C0" w:rsidRPr="000100DB">
        <w:rPr>
          <w:rFonts w:ascii="Times New Roman" w:hAnsi="Times New Roman"/>
          <w:sz w:val="22"/>
          <w:szCs w:val="22"/>
        </w:rPr>
        <w:t xml:space="preserve"> </w:t>
      </w:r>
      <w:r w:rsidR="00607049">
        <w:rPr>
          <w:rFonts w:ascii="Times New Roman" w:hAnsi="Times New Roman"/>
          <w:sz w:val="22"/>
          <w:szCs w:val="22"/>
        </w:rPr>
        <w:t xml:space="preserve">80053592-8, representado por </w:t>
      </w:r>
      <w:r w:rsidR="00841E91">
        <w:rPr>
          <w:rFonts w:ascii="Times New Roman" w:hAnsi="Times New Roman"/>
          <w:sz w:val="22"/>
          <w:szCs w:val="22"/>
        </w:rPr>
        <w:t xml:space="preserve">el </w:t>
      </w:r>
      <w:r w:rsidR="00935F7C">
        <w:rPr>
          <w:rFonts w:ascii="Times New Roman" w:hAnsi="Times New Roman"/>
          <w:sz w:val="22"/>
          <w:szCs w:val="22"/>
        </w:rPr>
        <w:t>Ing</w:t>
      </w:r>
      <w:r w:rsidR="00841E91">
        <w:rPr>
          <w:rFonts w:ascii="Times New Roman" w:hAnsi="Times New Roman"/>
          <w:sz w:val="22"/>
          <w:szCs w:val="22"/>
        </w:rPr>
        <w:t>. Carlos Alberto Ramírez Onieva</w:t>
      </w:r>
      <w:r w:rsidR="001B7E22" w:rsidRPr="000100DB">
        <w:rPr>
          <w:rFonts w:ascii="Times New Roman" w:hAnsi="Times New Roman"/>
          <w:sz w:val="22"/>
          <w:szCs w:val="22"/>
        </w:rPr>
        <w:t xml:space="preserve"> </w:t>
      </w:r>
      <w:r w:rsidR="00D93EEA" w:rsidRPr="000100DB">
        <w:rPr>
          <w:rFonts w:ascii="Times New Roman" w:hAnsi="Times New Roman"/>
          <w:sz w:val="22"/>
          <w:szCs w:val="22"/>
        </w:rPr>
        <w:t xml:space="preserve">con CI </w:t>
      </w:r>
      <w:r w:rsidR="00E137BA">
        <w:rPr>
          <w:rFonts w:ascii="Times New Roman" w:hAnsi="Times New Roman"/>
          <w:sz w:val="22"/>
          <w:szCs w:val="22"/>
        </w:rPr>
        <w:t>nro.</w:t>
      </w:r>
      <w:r w:rsidR="00D93EEA" w:rsidRPr="000100DB">
        <w:rPr>
          <w:rFonts w:ascii="Times New Roman" w:hAnsi="Times New Roman"/>
          <w:sz w:val="22"/>
          <w:szCs w:val="22"/>
        </w:rPr>
        <w:t xml:space="preserve"> </w:t>
      </w:r>
      <w:r w:rsidR="00ED73D1">
        <w:rPr>
          <w:rFonts w:ascii="Times New Roman" w:hAnsi="Times New Roman"/>
          <w:sz w:val="22"/>
          <w:szCs w:val="22"/>
        </w:rPr>
        <w:t>441.804</w:t>
      </w:r>
      <w:r w:rsidR="009C1B7C" w:rsidRPr="000100DB">
        <w:rPr>
          <w:rFonts w:ascii="Times New Roman" w:hAnsi="Times New Roman"/>
          <w:sz w:val="22"/>
          <w:szCs w:val="22"/>
        </w:rPr>
        <w:t>,</w:t>
      </w:r>
      <w:r w:rsidRPr="000100DB">
        <w:rPr>
          <w:rFonts w:ascii="Times New Roman" w:hAnsi="Times New Roman"/>
          <w:sz w:val="22"/>
          <w:szCs w:val="22"/>
        </w:rPr>
        <w:t xml:space="preserve"> número de teléfono </w:t>
      </w:r>
      <w:r w:rsidR="00587646" w:rsidRPr="000100DB">
        <w:rPr>
          <w:rFonts w:ascii="Times New Roman" w:hAnsi="Times New Roman"/>
          <w:noProof/>
          <w:sz w:val="22"/>
          <w:szCs w:val="22"/>
        </w:rPr>
        <w:t>(</w:t>
      </w:r>
      <w:r w:rsidR="000100DB" w:rsidRPr="000100DB">
        <w:rPr>
          <w:rFonts w:ascii="Times New Roman" w:hAnsi="Times New Roman"/>
          <w:noProof/>
          <w:sz w:val="22"/>
          <w:szCs w:val="22"/>
        </w:rPr>
        <w:t>0981-</w:t>
      </w:r>
      <w:r w:rsidR="00535A54">
        <w:rPr>
          <w:rFonts w:ascii="Times New Roman" w:hAnsi="Times New Roman"/>
          <w:noProof/>
          <w:sz w:val="22"/>
          <w:szCs w:val="22"/>
        </w:rPr>
        <w:t>463471</w:t>
      </w:r>
      <w:r w:rsidR="00307CD3" w:rsidRPr="000100DB">
        <w:rPr>
          <w:rFonts w:ascii="Times New Roman" w:hAnsi="Times New Roman"/>
          <w:noProof/>
          <w:sz w:val="22"/>
          <w:szCs w:val="22"/>
        </w:rPr>
        <w:t>)</w:t>
      </w:r>
      <w:r w:rsidRPr="000100DB">
        <w:rPr>
          <w:rFonts w:ascii="Times New Roman" w:hAnsi="Times New Roman"/>
          <w:sz w:val="22"/>
          <w:szCs w:val="22"/>
        </w:rPr>
        <w:t>, dirección de correo electrónico</w:t>
      </w:r>
      <w:r w:rsidR="00D80DDF" w:rsidRPr="000100DB">
        <w:rPr>
          <w:rFonts w:ascii="Times New Roman" w:hAnsi="Times New Roman"/>
          <w:sz w:val="22"/>
          <w:szCs w:val="22"/>
        </w:rPr>
        <w:t xml:space="preserve"> </w:t>
      </w:r>
      <w:r w:rsidR="00AD18FE">
        <w:rPr>
          <w:rFonts w:ascii="Times New Roman" w:hAnsi="Times New Roman"/>
          <w:sz w:val="22"/>
          <w:szCs w:val="22"/>
        </w:rPr>
        <w:t>altecsapy@gmail.com</w:t>
      </w:r>
      <w:r w:rsidRPr="000100DB">
        <w:rPr>
          <w:rFonts w:ascii="Times New Roman" w:hAnsi="Times New Roman"/>
          <w:sz w:val="22"/>
          <w:szCs w:val="22"/>
        </w:rPr>
        <w:t>,</w:t>
      </w:r>
      <w:r w:rsidR="004F2AA7" w:rsidRPr="000100DB">
        <w:rPr>
          <w:rFonts w:ascii="Times New Roman" w:hAnsi="Times New Roman"/>
          <w:sz w:val="22"/>
          <w:szCs w:val="22"/>
        </w:rPr>
        <w:t xml:space="preserve"> con domicilio en</w:t>
      </w:r>
      <w:r w:rsidR="002A0F99" w:rsidRPr="000100DB">
        <w:rPr>
          <w:rFonts w:ascii="Times New Roman" w:hAnsi="Times New Roman"/>
          <w:sz w:val="22"/>
          <w:szCs w:val="22"/>
          <w:lang w:val="es-PY"/>
        </w:rPr>
        <w:t xml:space="preserve"> </w:t>
      </w:r>
      <w:bookmarkStart w:id="0" w:name="_Hlk156566146"/>
      <w:r w:rsidR="0016321A">
        <w:rPr>
          <w:rFonts w:ascii="Times New Roman" w:hAnsi="Times New Roman"/>
          <w:sz w:val="22"/>
          <w:szCs w:val="22"/>
          <w:lang w:val="es-PY"/>
        </w:rPr>
        <w:t xml:space="preserve">calle </w:t>
      </w:r>
      <w:r w:rsidR="0023081A">
        <w:rPr>
          <w:rFonts w:ascii="Times New Roman" w:hAnsi="Times New Roman"/>
          <w:sz w:val="22"/>
          <w:szCs w:val="22"/>
          <w:lang w:val="es-PY"/>
        </w:rPr>
        <w:t xml:space="preserve">Rosa Mística </w:t>
      </w:r>
      <w:r w:rsidR="005907BA">
        <w:rPr>
          <w:rFonts w:ascii="Times New Roman" w:hAnsi="Times New Roman"/>
          <w:sz w:val="22"/>
          <w:szCs w:val="22"/>
          <w:lang w:val="es-PY"/>
        </w:rPr>
        <w:t xml:space="preserve">esquina </w:t>
      </w:r>
      <w:proofErr w:type="spellStart"/>
      <w:r w:rsidR="005907BA">
        <w:rPr>
          <w:rFonts w:ascii="Times New Roman" w:hAnsi="Times New Roman"/>
          <w:sz w:val="22"/>
          <w:szCs w:val="22"/>
          <w:lang w:val="es-PY"/>
        </w:rPr>
        <w:t>Americo</w:t>
      </w:r>
      <w:proofErr w:type="spellEnd"/>
      <w:r w:rsidR="005907BA">
        <w:rPr>
          <w:rFonts w:ascii="Times New Roman" w:hAnsi="Times New Roman"/>
          <w:sz w:val="22"/>
          <w:szCs w:val="22"/>
          <w:lang w:val="es-PY"/>
        </w:rPr>
        <w:t xml:space="preserve"> </w:t>
      </w:r>
      <w:r w:rsidR="00E9081B">
        <w:rPr>
          <w:rFonts w:ascii="Times New Roman" w:hAnsi="Times New Roman"/>
          <w:sz w:val="22"/>
          <w:szCs w:val="22"/>
          <w:lang w:val="es-PY"/>
        </w:rPr>
        <w:t>Vespucio</w:t>
      </w:r>
      <w:r w:rsidR="00A86496">
        <w:rPr>
          <w:rFonts w:ascii="Times New Roman" w:hAnsi="Times New Roman"/>
          <w:sz w:val="22"/>
          <w:szCs w:val="22"/>
          <w:lang w:val="es-PY"/>
        </w:rPr>
        <w:t>, distrito San Lorenzo</w:t>
      </w:r>
      <w:bookmarkEnd w:id="0"/>
      <w:r w:rsidR="00007821">
        <w:rPr>
          <w:rFonts w:ascii="Times New Roman" w:hAnsi="Times New Roman"/>
          <w:sz w:val="22"/>
          <w:szCs w:val="22"/>
          <w:lang w:val="es-PY"/>
        </w:rPr>
        <w:t>, departamento Central.</w:t>
      </w:r>
    </w:p>
    <w:p w:rsidR="00505750" w:rsidRPr="00166A3B" w:rsidRDefault="00505750" w:rsidP="00E04D96">
      <w:pPr>
        <w:spacing w:before="120" w:after="120"/>
        <w:jc w:val="both"/>
        <w:rPr>
          <w:rFonts w:ascii="Times New Roman" w:hAnsi="Times New Roman"/>
          <w:sz w:val="22"/>
          <w:szCs w:val="22"/>
        </w:rPr>
      </w:pPr>
      <w:r w:rsidRPr="000100D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xml:space="preserve">), deberá presentarse previamente el </w:t>
      </w:r>
      <w:r w:rsidR="00150A0A">
        <w:rPr>
          <w:rFonts w:ascii="Times New Roman" w:hAnsi="Times New Roman"/>
          <w:sz w:val="22"/>
          <w:szCs w:val="22"/>
        </w:rPr>
        <w:t>c</w:t>
      </w:r>
      <w:r w:rsidRPr="00166A3B">
        <w:rPr>
          <w:rFonts w:ascii="Times New Roman" w:hAnsi="Times New Roman"/>
          <w:sz w:val="22"/>
          <w:szCs w:val="22"/>
        </w:rPr>
        <w:t xml:space="preserve">ertificado de </w:t>
      </w:r>
      <w:r w:rsidR="00150A0A">
        <w:rPr>
          <w:rFonts w:ascii="Times New Roman" w:hAnsi="Times New Roman"/>
          <w:sz w:val="22"/>
          <w:szCs w:val="22"/>
        </w:rPr>
        <w:t>c</w:t>
      </w:r>
      <w:r w:rsidRPr="00166A3B">
        <w:rPr>
          <w:rFonts w:ascii="Times New Roman" w:hAnsi="Times New Roman"/>
          <w:sz w:val="22"/>
          <w:szCs w:val="22"/>
        </w:rPr>
        <w:t xml:space="preserve">ondiciones de </w:t>
      </w:r>
      <w:r w:rsidR="00150A0A">
        <w:rPr>
          <w:rFonts w:ascii="Times New Roman" w:hAnsi="Times New Roman"/>
          <w:sz w:val="22"/>
          <w:szCs w:val="22"/>
        </w:rPr>
        <w:t>d</w:t>
      </w:r>
      <w:r w:rsidRPr="00166A3B">
        <w:rPr>
          <w:rFonts w:ascii="Times New Roman" w:hAnsi="Times New Roman"/>
          <w:sz w:val="22"/>
          <w:szCs w:val="22"/>
        </w:rPr>
        <w:t>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2506C1">
        <w:rPr>
          <w:rFonts w:ascii="Times New Roman" w:hAnsi="Times New Roman"/>
          <w:b/>
          <w:noProof/>
          <w:sz w:val="22"/>
          <w:szCs w:val="22"/>
        </w:rPr>
        <w:t>197.671.950 (guaraníes ciento noventa y siete millones seiscientos setenta y un mil novecientos cincuenta)</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 xml:space="preserve">TECNOLOGIA TRADICIONAL </w:t>
      </w:r>
      <w:r w:rsidR="00673A26">
        <w:rPr>
          <w:rFonts w:ascii="Times New Roman" w:hAnsi="Times New Roman"/>
          <w:noProof/>
          <w:sz w:val="22"/>
          <w:szCs w:val="22"/>
        </w:rPr>
        <w:t>ZONA URBANA</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7F73AD">
        <w:rPr>
          <w:rFonts w:ascii="Times New Roman" w:hAnsi="Times New Roman"/>
          <w:b/>
          <w:noProof/>
          <w:sz w:val="22"/>
          <w:szCs w:val="22"/>
        </w:rPr>
        <w:t>197.671.950 (guaraníes ciento noventa y siete millones seiscientos setenta y un mil novecientos cincuenta)</w:t>
      </w:r>
      <w:r w:rsidR="007F73AD">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00833720">
        <w:rPr>
          <w:rFonts w:ascii="Times New Roman" w:hAnsi="Times New Roman"/>
          <w:b/>
          <w:noProof/>
          <w:sz w:val="22"/>
          <w:szCs w:val="22"/>
        </w:rPr>
        <w:t>1</w:t>
      </w:r>
      <w:r w:rsidR="003404DC">
        <w:rPr>
          <w:rFonts w:ascii="Times New Roman" w:hAnsi="Times New Roman"/>
          <w:b/>
          <w:noProof/>
          <w:sz w:val="22"/>
          <w:szCs w:val="22"/>
        </w:rPr>
        <w:t>3</w:t>
      </w:r>
      <w:r w:rsidR="00833720">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EA4911">
        <w:rPr>
          <w:rFonts w:ascii="Times New Roman" w:hAnsi="Times New Roman"/>
          <w:noProof/>
          <w:sz w:val="22"/>
          <w:szCs w:val="22"/>
        </w:rPr>
        <w:t>Í</w:t>
      </w:r>
      <w:r w:rsidRPr="00166A3B">
        <w:rPr>
          <w:rFonts w:ascii="Times New Roman" w:hAnsi="Times New Roman"/>
          <w:noProof/>
          <w:sz w:val="22"/>
          <w:szCs w:val="22"/>
        </w:rPr>
        <w:t xml:space="preserve">A TRADICIONAL </w:t>
      </w:r>
      <w:r w:rsidR="00017A56">
        <w:rPr>
          <w:rFonts w:ascii="Times New Roman" w:hAnsi="Times New Roman"/>
          <w:noProof/>
          <w:sz w:val="22"/>
          <w:szCs w:val="22"/>
        </w:rPr>
        <w:t>ZONA URBANA</w:t>
      </w:r>
      <w:r w:rsidRPr="00166A3B">
        <w:rPr>
          <w:rFonts w:ascii="Times New Roman" w:hAnsi="Times New Roman"/>
          <w:sz w:val="22"/>
          <w:szCs w:val="22"/>
        </w:rPr>
        <w:t>, contados 15 días después de la fecha del desembolso.</w:t>
      </w:r>
    </w:p>
    <w:p w:rsidR="00A2117D"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885931" w:rsidRDefault="00885931" w:rsidP="00634A42">
      <w:pPr>
        <w:spacing w:before="120" w:after="120"/>
        <w:jc w:val="both"/>
        <w:rPr>
          <w:rFonts w:ascii="Times New Roman" w:hAnsi="Times New Roman"/>
          <w:sz w:val="22"/>
          <w:szCs w:val="22"/>
        </w:rPr>
      </w:pPr>
      <w:bookmarkStart w:id="1" w:name="_GoBack"/>
      <w:bookmarkEnd w:id="1"/>
    </w:p>
    <w:p w:rsidR="00A2117D" w:rsidRDefault="00A2117D" w:rsidP="00634A42">
      <w:pPr>
        <w:spacing w:before="120" w:after="120"/>
        <w:jc w:val="both"/>
        <w:rPr>
          <w:rFonts w:ascii="Times New Roman" w:hAnsi="Times New Roman"/>
          <w:sz w:val="22"/>
          <w:szCs w:val="22"/>
        </w:rPr>
      </w:pPr>
    </w:p>
    <w:p w:rsidR="00A2117D" w:rsidRPr="00166A3B" w:rsidRDefault="00A2117D"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F247DF" w:rsidRDefault="00F247DF" w:rsidP="00F247DF">
            <w:pPr>
              <w:tabs>
                <w:tab w:val="center" w:pos="2099"/>
              </w:tabs>
              <w:rPr>
                <w:rFonts w:ascii="Times New Roman" w:hAnsi="Times New Roman"/>
                <w:noProof/>
                <w:sz w:val="20"/>
                <w:szCs w:val="20"/>
              </w:rPr>
            </w:pPr>
            <w:r w:rsidRPr="00DD5468">
              <w:rPr>
                <w:rFonts w:ascii="Times New Roman" w:hAnsi="Times New Roman"/>
                <w:noProof/>
                <w:sz w:val="20"/>
                <w:szCs w:val="20"/>
              </w:rPr>
              <w:t xml:space="preserve">CENTRO DE DESARROLLO DEL HÁBITAT </w:t>
            </w:r>
          </w:p>
          <w:p w:rsidR="00BA0AC0" w:rsidRPr="00F247DF" w:rsidRDefault="00F247DF" w:rsidP="00F247DF">
            <w:pPr>
              <w:tabs>
                <w:tab w:val="center" w:pos="2099"/>
              </w:tabs>
              <w:rPr>
                <w:rFonts w:ascii="Times New Roman" w:hAnsi="Times New Roman"/>
                <w:bCs/>
                <w:sz w:val="20"/>
                <w:szCs w:val="20"/>
              </w:rPr>
            </w:pPr>
            <w:r w:rsidRPr="00DD5468">
              <w:rPr>
                <w:rFonts w:ascii="Times New Roman" w:hAnsi="Times New Roman"/>
                <w:noProof/>
                <w:sz w:val="20"/>
                <w:szCs w:val="20"/>
              </w:rPr>
              <w:t>Y MEDIO AMBIENTE</w:t>
            </w:r>
            <w:r>
              <w:rPr>
                <w:rFonts w:ascii="Times New Roman" w:hAnsi="Times New Roman"/>
                <w:noProof/>
                <w:sz w:val="20"/>
                <w:szCs w:val="20"/>
              </w:rPr>
              <w:t xml:space="preserve"> (CEDES/HÁBITAT)</w:t>
            </w:r>
            <w:r w:rsidR="00BA0AC0" w:rsidRPr="001D26A6">
              <w:rPr>
                <w:rFonts w:ascii="Times New Roman" w:hAnsi="Times New Roman"/>
                <w:bCs/>
                <w:sz w:val="18"/>
                <w:szCs w:val="18"/>
              </w:rPr>
              <w:t xml:space="preserve"> </w:t>
            </w:r>
          </w:p>
          <w:p w:rsidR="00505750" w:rsidRPr="00166A3B" w:rsidRDefault="00BA0AC0" w:rsidP="00BA0AC0">
            <w:pPr>
              <w:jc w:val="center"/>
              <w:rPr>
                <w:rFonts w:ascii="Times New Roman" w:hAnsi="Times New Roman"/>
                <w:sz w:val="22"/>
                <w:szCs w:val="22"/>
              </w:rPr>
            </w:pPr>
            <w:r w:rsidRPr="00166A3B">
              <w:rPr>
                <w:rFonts w:ascii="Times New Roman" w:hAnsi="Times New Roman"/>
                <w:bCs/>
                <w:sz w:val="22"/>
                <w:szCs w:val="22"/>
              </w:rPr>
              <w:t>Servicio de Asistencia Técnica</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Default="00505750"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885931" w:rsidRDefault="00885931" w:rsidP="00A2117D">
            <w:pPr>
              <w:rPr>
                <w:rFonts w:ascii="Times New Roman" w:hAnsi="Times New Roman"/>
                <w:bCs/>
                <w:sz w:val="22"/>
                <w:szCs w:val="22"/>
              </w:rPr>
            </w:pPr>
          </w:p>
          <w:p w:rsidR="001F1148" w:rsidRPr="00166A3B" w:rsidRDefault="001F1148" w:rsidP="00A2117D">
            <w:pP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A66DC0" w:rsidRDefault="00505750" w:rsidP="00757F2D">
      <w:pPr>
        <w:rPr>
          <w:rFonts w:ascii="Times New Roman" w:hAnsi="Times New Roman"/>
          <w:sz w:val="22"/>
          <w:szCs w:val="22"/>
        </w:rPr>
      </w:pPr>
    </w:p>
    <w:sectPr w:rsidR="00505750" w:rsidRPr="00A66DC0"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3C" w:rsidRDefault="00AF303C" w:rsidP="00F60C1A">
      <w:r>
        <w:separator/>
      </w:r>
    </w:p>
  </w:endnote>
  <w:endnote w:type="continuationSeparator" w:id="0">
    <w:p w:rsidR="00AF303C" w:rsidRDefault="00AF303C"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4338BD" w:rsidP="00AD2930">
    <w:pPr>
      <w:pStyle w:val="Piedepgina"/>
      <w:tabs>
        <w:tab w:val="clear" w:pos="4419"/>
        <w:tab w:val="clear" w:pos="8838"/>
        <w:tab w:val="left" w:pos="5774"/>
      </w:tabs>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4076</wp:posOffset>
          </wp:positionH>
          <wp:positionV relativeFrom="paragraph">
            <wp:posOffset>347648</wp:posOffset>
          </wp:positionV>
          <wp:extent cx="7008495" cy="48193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17333" cy="48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3C" w:rsidRDefault="00AF303C" w:rsidP="00F60C1A">
      <w:r>
        <w:separator/>
      </w:r>
    </w:p>
  </w:footnote>
  <w:footnote w:type="continuationSeparator" w:id="0">
    <w:p w:rsidR="00AF303C" w:rsidRDefault="00AF303C"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7964C8">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1"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5"/>
  </w:num>
  <w:num w:numId="9">
    <w:abstractNumId w:val="3"/>
  </w:num>
  <w:num w:numId="10">
    <w:abstractNumId w:val="16"/>
  </w:num>
  <w:num w:numId="11">
    <w:abstractNumId w:val="21"/>
  </w:num>
  <w:num w:numId="12">
    <w:abstractNumId w:val="23"/>
  </w:num>
  <w:num w:numId="13">
    <w:abstractNumId w:val="13"/>
  </w:num>
  <w:num w:numId="14">
    <w:abstractNumId w:val="2"/>
  </w:num>
  <w:num w:numId="15">
    <w:abstractNumId w:val="10"/>
  </w:num>
  <w:num w:numId="16">
    <w:abstractNumId w:val="20"/>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2"/>
  </w:num>
  <w:num w:numId="24">
    <w:abstractNumId w:val="24"/>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745"/>
    <w:rsid w:val="00007821"/>
    <w:rsid w:val="000100DB"/>
    <w:rsid w:val="000143F5"/>
    <w:rsid w:val="00014FB7"/>
    <w:rsid w:val="000175E8"/>
    <w:rsid w:val="00017A56"/>
    <w:rsid w:val="00020797"/>
    <w:rsid w:val="00021152"/>
    <w:rsid w:val="0002328D"/>
    <w:rsid w:val="00025254"/>
    <w:rsid w:val="000307D3"/>
    <w:rsid w:val="00030C8C"/>
    <w:rsid w:val="00032134"/>
    <w:rsid w:val="0003383D"/>
    <w:rsid w:val="00034676"/>
    <w:rsid w:val="00034D52"/>
    <w:rsid w:val="000351E6"/>
    <w:rsid w:val="00035DC2"/>
    <w:rsid w:val="00036CC3"/>
    <w:rsid w:val="00037911"/>
    <w:rsid w:val="000416CD"/>
    <w:rsid w:val="000427DB"/>
    <w:rsid w:val="00045133"/>
    <w:rsid w:val="000464D5"/>
    <w:rsid w:val="00055030"/>
    <w:rsid w:val="00057761"/>
    <w:rsid w:val="00064C85"/>
    <w:rsid w:val="0006607F"/>
    <w:rsid w:val="00066C6D"/>
    <w:rsid w:val="00072345"/>
    <w:rsid w:val="00072B63"/>
    <w:rsid w:val="000755C6"/>
    <w:rsid w:val="00075DC8"/>
    <w:rsid w:val="0007628B"/>
    <w:rsid w:val="00080567"/>
    <w:rsid w:val="000812D7"/>
    <w:rsid w:val="00082134"/>
    <w:rsid w:val="00082449"/>
    <w:rsid w:val="00083987"/>
    <w:rsid w:val="0008418C"/>
    <w:rsid w:val="000859C2"/>
    <w:rsid w:val="00085F68"/>
    <w:rsid w:val="00086DCD"/>
    <w:rsid w:val="000962D8"/>
    <w:rsid w:val="00096568"/>
    <w:rsid w:val="00097908"/>
    <w:rsid w:val="000A1C9A"/>
    <w:rsid w:val="000A2F59"/>
    <w:rsid w:val="000A53BA"/>
    <w:rsid w:val="000A5C3C"/>
    <w:rsid w:val="000A6929"/>
    <w:rsid w:val="000B0091"/>
    <w:rsid w:val="000B050F"/>
    <w:rsid w:val="000B0A1E"/>
    <w:rsid w:val="000B2E01"/>
    <w:rsid w:val="000B4902"/>
    <w:rsid w:val="000B5524"/>
    <w:rsid w:val="000B6D0B"/>
    <w:rsid w:val="000C10D1"/>
    <w:rsid w:val="000C1881"/>
    <w:rsid w:val="000C4D5F"/>
    <w:rsid w:val="000C6456"/>
    <w:rsid w:val="000C7FB7"/>
    <w:rsid w:val="000D0798"/>
    <w:rsid w:val="000D4103"/>
    <w:rsid w:val="000D541E"/>
    <w:rsid w:val="000D7CEC"/>
    <w:rsid w:val="000D7FD3"/>
    <w:rsid w:val="000E1845"/>
    <w:rsid w:val="000E29B9"/>
    <w:rsid w:val="000E3D04"/>
    <w:rsid w:val="000E6A5F"/>
    <w:rsid w:val="000E74A9"/>
    <w:rsid w:val="000E7C5C"/>
    <w:rsid w:val="000F2F15"/>
    <w:rsid w:val="000F43B1"/>
    <w:rsid w:val="000F6091"/>
    <w:rsid w:val="000F6989"/>
    <w:rsid w:val="00100170"/>
    <w:rsid w:val="00102C60"/>
    <w:rsid w:val="00103536"/>
    <w:rsid w:val="001054E4"/>
    <w:rsid w:val="001058E7"/>
    <w:rsid w:val="00105DF7"/>
    <w:rsid w:val="001103A6"/>
    <w:rsid w:val="00110BC5"/>
    <w:rsid w:val="00111768"/>
    <w:rsid w:val="00113B0F"/>
    <w:rsid w:val="001151DE"/>
    <w:rsid w:val="00115D64"/>
    <w:rsid w:val="001179FB"/>
    <w:rsid w:val="00117BDB"/>
    <w:rsid w:val="00123BBC"/>
    <w:rsid w:val="00123CFC"/>
    <w:rsid w:val="00124EEF"/>
    <w:rsid w:val="00124F05"/>
    <w:rsid w:val="0012505C"/>
    <w:rsid w:val="0012655B"/>
    <w:rsid w:val="0012693E"/>
    <w:rsid w:val="00130DD0"/>
    <w:rsid w:val="0013391B"/>
    <w:rsid w:val="00134D80"/>
    <w:rsid w:val="001358E4"/>
    <w:rsid w:val="00135CAC"/>
    <w:rsid w:val="00136165"/>
    <w:rsid w:val="00136B65"/>
    <w:rsid w:val="00143654"/>
    <w:rsid w:val="00143978"/>
    <w:rsid w:val="001450EC"/>
    <w:rsid w:val="00147EF4"/>
    <w:rsid w:val="00150880"/>
    <w:rsid w:val="00150A0A"/>
    <w:rsid w:val="001550F4"/>
    <w:rsid w:val="001575CD"/>
    <w:rsid w:val="00160DC8"/>
    <w:rsid w:val="001618EC"/>
    <w:rsid w:val="0016287B"/>
    <w:rsid w:val="00162BD2"/>
    <w:rsid w:val="0016321A"/>
    <w:rsid w:val="00163270"/>
    <w:rsid w:val="00163B71"/>
    <w:rsid w:val="00166A3B"/>
    <w:rsid w:val="00171FB9"/>
    <w:rsid w:val="0017470E"/>
    <w:rsid w:val="001757FF"/>
    <w:rsid w:val="001820EB"/>
    <w:rsid w:val="0019093A"/>
    <w:rsid w:val="00191063"/>
    <w:rsid w:val="00192AED"/>
    <w:rsid w:val="001960DB"/>
    <w:rsid w:val="001A0360"/>
    <w:rsid w:val="001A39A5"/>
    <w:rsid w:val="001A4371"/>
    <w:rsid w:val="001A5F9D"/>
    <w:rsid w:val="001A7E97"/>
    <w:rsid w:val="001B14FD"/>
    <w:rsid w:val="001B1B6E"/>
    <w:rsid w:val="001B355D"/>
    <w:rsid w:val="001B4229"/>
    <w:rsid w:val="001B4B1C"/>
    <w:rsid w:val="001B5A8D"/>
    <w:rsid w:val="001B7E22"/>
    <w:rsid w:val="001C1908"/>
    <w:rsid w:val="001C33B7"/>
    <w:rsid w:val="001C4558"/>
    <w:rsid w:val="001C4ADF"/>
    <w:rsid w:val="001C4C82"/>
    <w:rsid w:val="001C6030"/>
    <w:rsid w:val="001C6AE1"/>
    <w:rsid w:val="001D148D"/>
    <w:rsid w:val="001D26A6"/>
    <w:rsid w:val="001D3581"/>
    <w:rsid w:val="001D365F"/>
    <w:rsid w:val="001D3841"/>
    <w:rsid w:val="001D40B2"/>
    <w:rsid w:val="001D479E"/>
    <w:rsid w:val="001D5C59"/>
    <w:rsid w:val="001E2D23"/>
    <w:rsid w:val="001E6D4B"/>
    <w:rsid w:val="001F1148"/>
    <w:rsid w:val="001F46B3"/>
    <w:rsid w:val="001F4F7C"/>
    <w:rsid w:val="001F5339"/>
    <w:rsid w:val="001F555B"/>
    <w:rsid w:val="001F5B72"/>
    <w:rsid w:val="001F602B"/>
    <w:rsid w:val="001F7E4A"/>
    <w:rsid w:val="00202C12"/>
    <w:rsid w:val="0020340F"/>
    <w:rsid w:val="0020353F"/>
    <w:rsid w:val="00203C57"/>
    <w:rsid w:val="00204751"/>
    <w:rsid w:val="00204C73"/>
    <w:rsid w:val="002067E5"/>
    <w:rsid w:val="00210634"/>
    <w:rsid w:val="00210FE7"/>
    <w:rsid w:val="002116CE"/>
    <w:rsid w:val="00213151"/>
    <w:rsid w:val="00214197"/>
    <w:rsid w:val="00214A77"/>
    <w:rsid w:val="00214DAC"/>
    <w:rsid w:val="002161F6"/>
    <w:rsid w:val="0021737D"/>
    <w:rsid w:val="00220CEA"/>
    <w:rsid w:val="002217B0"/>
    <w:rsid w:val="00221DD9"/>
    <w:rsid w:val="0022477E"/>
    <w:rsid w:val="002255A1"/>
    <w:rsid w:val="002276EA"/>
    <w:rsid w:val="0023081A"/>
    <w:rsid w:val="00231757"/>
    <w:rsid w:val="00232194"/>
    <w:rsid w:val="002337B1"/>
    <w:rsid w:val="00235B6E"/>
    <w:rsid w:val="002410F8"/>
    <w:rsid w:val="0024231B"/>
    <w:rsid w:val="00244E97"/>
    <w:rsid w:val="002506C1"/>
    <w:rsid w:val="00254C53"/>
    <w:rsid w:val="00256FA0"/>
    <w:rsid w:val="00261101"/>
    <w:rsid w:val="0026349C"/>
    <w:rsid w:val="002638CA"/>
    <w:rsid w:val="0026637A"/>
    <w:rsid w:val="002667DC"/>
    <w:rsid w:val="00267393"/>
    <w:rsid w:val="00270450"/>
    <w:rsid w:val="00270664"/>
    <w:rsid w:val="00275D7A"/>
    <w:rsid w:val="00276C72"/>
    <w:rsid w:val="00276CCC"/>
    <w:rsid w:val="00277729"/>
    <w:rsid w:val="00281663"/>
    <w:rsid w:val="0028184A"/>
    <w:rsid w:val="00281BE7"/>
    <w:rsid w:val="002866E8"/>
    <w:rsid w:val="00286BF4"/>
    <w:rsid w:val="002870BA"/>
    <w:rsid w:val="00290D82"/>
    <w:rsid w:val="002912B9"/>
    <w:rsid w:val="00291DC0"/>
    <w:rsid w:val="002926CD"/>
    <w:rsid w:val="00296064"/>
    <w:rsid w:val="00296224"/>
    <w:rsid w:val="002969FA"/>
    <w:rsid w:val="002A0F99"/>
    <w:rsid w:val="002A2956"/>
    <w:rsid w:val="002A7D4C"/>
    <w:rsid w:val="002B01EB"/>
    <w:rsid w:val="002B0BA0"/>
    <w:rsid w:val="002B3237"/>
    <w:rsid w:val="002B4765"/>
    <w:rsid w:val="002B4E67"/>
    <w:rsid w:val="002B542E"/>
    <w:rsid w:val="002B60B2"/>
    <w:rsid w:val="002B7BC1"/>
    <w:rsid w:val="002C21E7"/>
    <w:rsid w:val="002C2910"/>
    <w:rsid w:val="002C3CD1"/>
    <w:rsid w:val="002C47FB"/>
    <w:rsid w:val="002C5AD7"/>
    <w:rsid w:val="002D0E08"/>
    <w:rsid w:val="002D163F"/>
    <w:rsid w:val="002D3BC0"/>
    <w:rsid w:val="002D4507"/>
    <w:rsid w:val="002D4EAC"/>
    <w:rsid w:val="002E4CCB"/>
    <w:rsid w:val="002E5E85"/>
    <w:rsid w:val="002E7ECD"/>
    <w:rsid w:val="002F0B5E"/>
    <w:rsid w:val="002F0DE6"/>
    <w:rsid w:val="002F2694"/>
    <w:rsid w:val="002F3B15"/>
    <w:rsid w:val="002F433E"/>
    <w:rsid w:val="002F4ED8"/>
    <w:rsid w:val="002F5414"/>
    <w:rsid w:val="00307CD3"/>
    <w:rsid w:val="003127E1"/>
    <w:rsid w:val="003157F0"/>
    <w:rsid w:val="003158B5"/>
    <w:rsid w:val="00317C2F"/>
    <w:rsid w:val="0032077F"/>
    <w:rsid w:val="00320D08"/>
    <w:rsid w:val="003228B0"/>
    <w:rsid w:val="00323C4E"/>
    <w:rsid w:val="00323F4F"/>
    <w:rsid w:val="0032417E"/>
    <w:rsid w:val="00324F95"/>
    <w:rsid w:val="00325162"/>
    <w:rsid w:val="00325196"/>
    <w:rsid w:val="0032528A"/>
    <w:rsid w:val="0032582F"/>
    <w:rsid w:val="00334996"/>
    <w:rsid w:val="00335D7A"/>
    <w:rsid w:val="003404DC"/>
    <w:rsid w:val="00341469"/>
    <w:rsid w:val="00342630"/>
    <w:rsid w:val="003431FE"/>
    <w:rsid w:val="00343471"/>
    <w:rsid w:val="003434E4"/>
    <w:rsid w:val="003448AE"/>
    <w:rsid w:val="00345EC5"/>
    <w:rsid w:val="00350AA2"/>
    <w:rsid w:val="00350EC5"/>
    <w:rsid w:val="00351153"/>
    <w:rsid w:val="003538F3"/>
    <w:rsid w:val="003562A9"/>
    <w:rsid w:val="00361002"/>
    <w:rsid w:val="00361945"/>
    <w:rsid w:val="00363623"/>
    <w:rsid w:val="00363E9E"/>
    <w:rsid w:val="0036476E"/>
    <w:rsid w:val="0037186C"/>
    <w:rsid w:val="003725D1"/>
    <w:rsid w:val="0037281C"/>
    <w:rsid w:val="00374923"/>
    <w:rsid w:val="0037589B"/>
    <w:rsid w:val="003775B1"/>
    <w:rsid w:val="00377CEB"/>
    <w:rsid w:val="003843D8"/>
    <w:rsid w:val="00385534"/>
    <w:rsid w:val="00385BF7"/>
    <w:rsid w:val="00386EC1"/>
    <w:rsid w:val="00387A9C"/>
    <w:rsid w:val="00387F0D"/>
    <w:rsid w:val="0039122F"/>
    <w:rsid w:val="003922C3"/>
    <w:rsid w:val="003946C4"/>
    <w:rsid w:val="003949D6"/>
    <w:rsid w:val="003977EA"/>
    <w:rsid w:val="003A08D0"/>
    <w:rsid w:val="003A3B41"/>
    <w:rsid w:val="003B0CEC"/>
    <w:rsid w:val="003B480E"/>
    <w:rsid w:val="003B5C95"/>
    <w:rsid w:val="003B5D08"/>
    <w:rsid w:val="003B6523"/>
    <w:rsid w:val="003C1955"/>
    <w:rsid w:val="003C28D6"/>
    <w:rsid w:val="003C4922"/>
    <w:rsid w:val="003C524E"/>
    <w:rsid w:val="003C575D"/>
    <w:rsid w:val="003C72FF"/>
    <w:rsid w:val="003D078E"/>
    <w:rsid w:val="003D0D8F"/>
    <w:rsid w:val="003D11C2"/>
    <w:rsid w:val="003D1FFE"/>
    <w:rsid w:val="003D3267"/>
    <w:rsid w:val="003D48AF"/>
    <w:rsid w:val="003D62C0"/>
    <w:rsid w:val="003E3FE1"/>
    <w:rsid w:val="003E4608"/>
    <w:rsid w:val="003F1B0B"/>
    <w:rsid w:val="00400490"/>
    <w:rsid w:val="00403375"/>
    <w:rsid w:val="00403BAE"/>
    <w:rsid w:val="004110B6"/>
    <w:rsid w:val="00412DD5"/>
    <w:rsid w:val="00413461"/>
    <w:rsid w:val="004173D6"/>
    <w:rsid w:val="004231C0"/>
    <w:rsid w:val="00424149"/>
    <w:rsid w:val="004253C7"/>
    <w:rsid w:val="004266DE"/>
    <w:rsid w:val="00426FA9"/>
    <w:rsid w:val="0042710E"/>
    <w:rsid w:val="004311D7"/>
    <w:rsid w:val="00433022"/>
    <w:rsid w:val="004338BD"/>
    <w:rsid w:val="00433E7A"/>
    <w:rsid w:val="00435869"/>
    <w:rsid w:val="00442755"/>
    <w:rsid w:val="004432FB"/>
    <w:rsid w:val="00444194"/>
    <w:rsid w:val="004455E1"/>
    <w:rsid w:val="004470EF"/>
    <w:rsid w:val="00447155"/>
    <w:rsid w:val="00451346"/>
    <w:rsid w:val="004515AF"/>
    <w:rsid w:val="00456F36"/>
    <w:rsid w:val="004573D6"/>
    <w:rsid w:val="00462E15"/>
    <w:rsid w:val="00463221"/>
    <w:rsid w:val="00463B79"/>
    <w:rsid w:val="0046667E"/>
    <w:rsid w:val="0046764E"/>
    <w:rsid w:val="00467887"/>
    <w:rsid w:val="00467ADC"/>
    <w:rsid w:val="00467C21"/>
    <w:rsid w:val="00467E30"/>
    <w:rsid w:val="004736CE"/>
    <w:rsid w:val="004778F9"/>
    <w:rsid w:val="00481DF6"/>
    <w:rsid w:val="0048488E"/>
    <w:rsid w:val="00485EDF"/>
    <w:rsid w:val="0048744B"/>
    <w:rsid w:val="00491784"/>
    <w:rsid w:val="00491C04"/>
    <w:rsid w:val="00491F1E"/>
    <w:rsid w:val="00491FEE"/>
    <w:rsid w:val="004944FE"/>
    <w:rsid w:val="00495E78"/>
    <w:rsid w:val="00496833"/>
    <w:rsid w:val="004A22B1"/>
    <w:rsid w:val="004A2A22"/>
    <w:rsid w:val="004A3804"/>
    <w:rsid w:val="004A59D6"/>
    <w:rsid w:val="004B7A2E"/>
    <w:rsid w:val="004C0BF5"/>
    <w:rsid w:val="004C1AD0"/>
    <w:rsid w:val="004C23C8"/>
    <w:rsid w:val="004C304F"/>
    <w:rsid w:val="004C3BE2"/>
    <w:rsid w:val="004C3FFA"/>
    <w:rsid w:val="004C7D65"/>
    <w:rsid w:val="004C7F09"/>
    <w:rsid w:val="004D1004"/>
    <w:rsid w:val="004D5FF1"/>
    <w:rsid w:val="004E003A"/>
    <w:rsid w:val="004E313C"/>
    <w:rsid w:val="004E69D3"/>
    <w:rsid w:val="004F0801"/>
    <w:rsid w:val="004F1A10"/>
    <w:rsid w:val="004F2AA7"/>
    <w:rsid w:val="004F3AD1"/>
    <w:rsid w:val="004F41E7"/>
    <w:rsid w:val="004F5A5D"/>
    <w:rsid w:val="004F7506"/>
    <w:rsid w:val="005010C1"/>
    <w:rsid w:val="005028EB"/>
    <w:rsid w:val="005028FF"/>
    <w:rsid w:val="005043A6"/>
    <w:rsid w:val="00505750"/>
    <w:rsid w:val="005109BA"/>
    <w:rsid w:val="00514F7C"/>
    <w:rsid w:val="0051558D"/>
    <w:rsid w:val="005161FE"/>
    <w:rsid w:val="00517742"/>
    <w:rsid w:val="00517BA3"/>
    <w:rsid w:val="00517E32"/>
    <w:rsid w:val="0052188E"/>
    <w:rsid w:val="00527B81"/>
    <w:rsid w:val="00530428"/>
    <w:rsid w:val="0053154B"/>
    <w:rsid w:val="005338BA"/>
    <w:rsid w:val="0053407A"/>
    <w:rsid w:val="0053460F"/>
    <w:rsid w:val="00534A7A"/>
    <w:rsid w:val="00535A54"/>
    <w:rsid w:val="005377A6"/>
    <w:rsid w:val="00537FE7"/>
    <w:rsid w:val="00540A06"/>
    <w:rsid w:val="00543177"/>
    <w:rsid w:val="00543F70"/>
    <w:rsid w:val="00546CD1"/>
    <w:rsid w:val="005474BB"/>
    <w:rsid w:val="005479E7"/>
    <w:rsid w:val="00547B30"/>
    <w:rsid w:val="005522AB"/>
    <w:rsid w:val="005537A5"/>
    <w:rsid w:val="00556BB3"/>
    <w:rsid w:val="00560912"/>
    <w:rsid w:val="005616FB"/>
    <w:rsid w:val="00562F33"/>
    <w:rsid w:val="00563BB0"/>
    <w:rsid w:val="00565B53"/>
    <w:rsid w:val="00570A30"/>
    <w:rsid w:val="00571ABA"/>
    <w:rsid w:val="00572DF5"/>
    <w:rsid w:val="0057505C"/>
    <w:rsid w:val="00575FC6"/>
    <w:rsid w:val="00576F47"/>
    <w:rsid w:val="005773D4"/>
    <w:rsid w:val="005820A9"/>
    <w:rsid w:val="0058447B"/>
    <w:rsid w:val="00585D30"/>
    <w:rsid w:val="00587646"/>
    <w:rsid w:val="005907BA"/>
    <w:rsid w:val="00590C51"/>
    <w:rsid w:val="00593910"/>
    <w:rsid w:val="00593D72"/>
    <w:rsid w:val="00594E7D"/>
    <w:rsid w:val="00595E87"/>
    <w:rsid w:val="0059620F"/>
    <w:rsid w:val="005A103C"/>
    <w:rsid w:val="005A19DB"/>
    <w:rsid w:val="005A36C8"/>
    <w:rsid w:val="005A442E"/>
    <w:rsid w:val="005A4AE3"/>
    <w:rsid w:val="005A61DD"/>
    <w:rsid w:val="005A6827"/>
    <w:rsid w:val="005A6D43"/>
    <w:rsid w:val="005A7243"/>
    <w:rsid w:val="005A7CE8"/>
    <w:rsid w:val="005B004A"/>
    <w:rsid w:val="005B1D9B"/>
    <w:rsid w:val="005B3EE0"/>
    <w:rsid w:val="005B4BC1"/>
    <w:rsid w:val="005C1F84"/>
    <w:rsid w:val="005C33D3"/>
    <w:rsid w:val="005C3E48"/>
    <w:rsid w:val="005C4B2E"/>
    <w:rsid w:val="005C6464"/>
    <w:rsid w:val="005C68B6"/>
    <w:rsid w:val="005C77F2"/>
    <w:rsid w:val="005D0AF3"/>
    <w:rsid w:val="005D1DD9"/>
    <w:rsid w:val="005D1E1C"/>
    <w:rsid w:val="005D23E4"/>
    <w:rsid w:val="005D527F"/>
    <w:rsid w:val="005E0265"/>
    <w:rsid w:val="005E2629"/>
    <w:rsid w:val="005E602A"/>
    <w:rsid w:val="005E6FCE"/>
    <w:rsid w:val="005E75EE"/>
    <w:rsid w:val="005F148B"/>
    <w:rsid w:val="005F49E5"/>
    <w:rsid w:val="005F64A4"/>
    <w:rsid w:val="005F6EE8"/>
    <w:rsid w:val="005F7FFB"/>
    <w:rsid w:val="0060250A"/>
    <w:rsid w:val="00604658"/>
    <w:rsid w:val="0060554F"/>
    <w:rsid w:val="00607049"/>
    <w:rsid w:val="006072A3"/>
    <w:rsid w:val="006074FA"/>
    <w:rsid w:val="0061038D"/>
    <w:rsid w:val="00610823"/>
    <w:rsid w:val="00610C75"/>
    <w:rsid w:val="006118D9"/>
    <w:rsid w:val="00611D8D"/>
    <w:rsid w:val="0061522F"/>
    <w:rsid w:val="00616AD6"/>
    <w:rsid w:val="006218CA"/>
    <w:rsid w:val="00623435"/>
    <w:rsid w:val="00626329"/>
    <w:rsid w:val="00627463"/>
    <w:rsid w:val="00631E44"/>
    <w:rsid w:val="00632C1A"/>
    <w:rsid w:val="006337DD"/>
    <w:rsid w:val="00633E24"/>
    <w:rsid w:val="00634A42"/>
    <w:rsid w:val="00636C9D"/>
    <w:rsid w:val="00636F79"/>
    <w:rsid w:val="00637890"/>
    <w:rsid w:val="00637A3C"/>
    <w:rsid w:val="00643D34"/>
    <w:rsid w:val="00643E92"/>
    <w:rsid w:val="00644E46"/>
    <w:rsid w:val="006452D0"/>
    <w:rsid w:val="006465C3"/>
    <w:rsid w:val="006511B1"/>
    <w:rsid w:val="006514FD"/>
    <w:rsid w:val="006527B3"/>
    <w:rsid w:val="0065286E"/>
    <w:rsid w:val="006532D2"/>
    <w:rsid w:val="006533DF"/>
    <w:rsid w:val="0065435B"/>
    <w:rsid w:val="00655627"/>
    <w:rsid w:val="006575A8"/>
    <w:rsid w:val="00661108"/>
    <w:rsid w:val="00664C7D"/>
    <w:rsid w:val="00664E65"/>
    <w:rsid w:val="00665F62"/>
    <w:rsid w:val="0066793C"/>
    <w:rsid w:val="00667CA2"/>
    <w:rsid w:val="00667F3B"/>
    <w:rsid w:val="006727F8"/>
    <w:rsid w:val="00672C8E"/>
    <w:rsid w:val="00673A26"/>
    <w:rsid w:val="006752CE"/>
    <w:rsid w:val="00676A03"/>
    <w:rsid w:val="00676AB4"/>
    <w:rsid w:val="00677326"/>
    <w:rsid w:val="0067771A"/>
    <w:rsid w:val="00677EF7"/>
    <w:rsid w:val="006806F2"/>
    <w:rsid w:val="00686037"/>
    <w:rsid w:val="00686406"/>
    <w:rsid w:val="00695EA3"/>
    <w:rsid w:val="00696140"/>
    <w:rsid w:val="006A0B88"/>
    <w:rsid w:val="006A0CC6"/>
    <w:rsid w:val="006A0FBE"/>
    <w:rsid w:val="006A1DA3"/>
    <w:rsid w:val="006A284C"/>
    <w:rsid w:val="006A7E83"/>
    <w:rsid w:val="006B0E8B"/>
    <w:rsid w:val="006B1575"/>
    <w:rsid w:val="006B1A65"/>
    <w:rsid w:val="006B6C1E"/>
    <w:rsid w:val="006C214A"/>
    <w:rsid w:val="006C412D"/>
    <w:rsid w:val="006C47A8"/>
    <w:rsid w:val="006C60AE"/>
    <w:rsid w:val="006C67AD"/>
    <w:rsid w:val="006C7C26"/>
    <w:rsid w:val="006D0176"/>
    <w:rsid w:val="006D4BA7"/>
    <w:rsid w:val="006E3540"/>
    <w:rsid w:val="006E6800"/>
    <w:rsid w:val="006E6AA6"/>
    <w:rsid w:val="006E7F7E"/>
    <w:rsid w:val="006F08FB"/>
    <w:rsid w:val="006F305C"/>
    <w:rsid w:val="006F52CC"/>
    <w:rsid w:val="0070447B"/>
    <w:rsid w:val="00705A67"/>
    <w:rsid w:val="00707076"/>
    <w:rsid w:val="00707B9C"/>
    <w:rsid w:val="0071123A"/>
    <w:rsid w:val="00711C33"/>
    <w:rsid w:val="00712071"/>
    <w:rsid w:val="00713365"/>
    <w:rsid w:val="00715593"/>
    <w:rsid w:val="00717108"/>
    <w:rsid w:val="007234D5"/>
    <w:rsid w:val="00723600"/>
    <w:rsid w:val="00723A62"/>
    <w:rsid w:val="00725F96"/>
    <w:rsid w:val="00726D64"/>
    <w:rsid w:val="0072753B"/>
    <w:rsid w:val="00730D42"/>
    <w:rsid w:val="007313A6"/>
    <w:rsid w:val="00734DEF"/>
    <w:rsid w:val="007407A3"/>
    <w:rsid w:val="0074083A"/>
    <w:rsid w:val="007437C0"/>
    <w:rsid w:val="00744FAF"/>
    <w:rsid w:val="00750773"/>
    <w:rsid w:val="007509AF"/>
    <w:rsid w:val="00751E53"/>
    <w:rsid w:val="00751F67"/>
    <w:rsid w:val="00753CDB"/>
    <w:rsid w:val="00757F2D"/>
    <w:rsid w:val="00760666"/>
    <w:rsid w:val="00761128"/>
    <w:rsid w:val="00770F2B"/>
    <w:rsid w:val="007739C1"/>
    <w:rsid w:val="00774BAD"/>
    <w:rsid w:val="00774FEF"/>
    <w:rsid w:val="00775405"/>
    <w:rsid w:val="00776377"/>
    <w:rsid w:val="007770E4"/>
    <w:rsid w:val="007800DD"/>
    <w:rsid w:val="007809E2"/>
    <w:rsid w:val="00782BF4"/>
    <w:rsid w:val="00783ADE"/>
    <w:rsid w:val="00784DD7"/>
    <w:rsid w:val="00785319"/>
    <w:rsid w:val="00790359"/>
    <w:rsid w:val="00793A8A"/>
    <w:rsid w:val="007940F8"/>
    <w:rsid w:val="00795992"/>
    <w:rsid w:val="007964C8"/>
    <w:rsid w:val="007A1F93"/>
    <w:rsid w:val="007A2206"/>
    <w:rsid w:val="007A2383"/>
    <w:rsid w:val="007A5682"/>
    <w:rsid w:val="007A56CA"/>
    <w:rsid w:val="007B1FD5"/>
    <w:rsid w:val="007B2386"/>
    <w:rsid w:val="007B6912"/>
    <w:rsid w:val="007B6955"/>
    <w:rsid w:val="007B7F8A"/>
    <w:rsid w:val="007C0559"/>
    <w:rsid w:val="007C1202"/>
    <w:rsid w:val="007C218F"/>
    <w:rsid w:val="007C7A09"/>
    <w:rsid w:val="007C7E75"/>
    <w:rsid w:val="007D0837"/>
    <w:rsid w:val="007D1AF9"/>
    <w:rsid w:val="007D3521"/>
    <w:rsid w:val="007D3F88"/>
    <w:rsid w:val="007D47C7"/>
    <w:rsid w:val="007D5661"/>
    <w:rsid w:val="007D72D1"/>
    <w:rsid w:val="007D7F9B"/>
    <w:rsid w:val="007E064F"/>
    <w:rsid w:val="007E0DFB"/>
    <w:rsid w:val="007E100C"/>
    <w:rsid w:val="007E2544"/>
    <w:rsid w:val="007E568D"/>
    <w:rsid w:val="007F1395"/>
    <w:rsid w:val="007F1950"/>
    <w:rsid w:val="007F2BD6"/>
    <w:rsid w:val="007F2F7E"/>
    <w:rsid w:val="007F352B"/>
    <w:rsid w:val="007F3874"/>
    <w:rsid w:val="007F390D"/>
    <w:rsid w:val="007F4E56"/>
    <w:rsid w:val="007F5398"/>
    <w:rsid w:val="007F562F"/>
    <w:rsid w:val="007F73A9"/>
    <w:rsid w:val="007F73AD"/>
    <w:rsid w:val="00802021"/>
    <w:rsid w:val="008026D6"/>
    <w:rsid w:val="00802E9F"/>
    <w:rsid w:val="00803EBA"/>
    <w:rsid w:val="00804768"/>
    <w:rsid w:val="008125DE"/>
    <w:rsid w:val="00813227"/>
    <w:rsid w:val="00814E45"/>
    <w:rsid w:val="00816731"/>
    <w:rsid w:val="00816A01"/>
    <w:rsid w:val="008177CB"/>
    <w:rsid w:val="00822604"/>
    <w:rsid w:val="008226E7"/>
    <w:rsid w:val="008246E4"/>
    <w:rsid w:val="00825FE4"/>
    <w:rsid w:val="008263F5"/>
    <w:rsid w:val="00833082"/>
    <w:rsid w:val="00833720"/>
    <w:rsid w:val="0083423D"/>
    <w:rsid w:val="008363DB"/>
    <w:rsid w:val="00837517"/>
    <w:rsid w:val="00837A7C"/>
    <w:rsid w:val="008406D5"/>
    <w:rsid w:val="00841371"/>
    <w:rsid w:val="00841E91"/>
    <w:rsid w:val="008445F4"/>
    <w:rsid w:val="00845348"/>
    <w:rsid w:val="00846851"/>
    <w:rsid w:val="00847DC4"/>
    <w:rsid w:val="008509DC"/>
    <w:rsid w:val="00852F5B"/>
    <w:rsid w:val="00853D14"/>
    <w:rsid w:val="00856376"/>
    <w:rsid w:val="008563E3"/>
    <w:rsid w:val="00862535"/>
    <w:rsid w:val="00864635"/>
    <w:rsid w:val="00875D07"/>
    <w:rsid w:val="00877EE4"/>
    <w:rsid w:val="008812DD"/>
    <w:rsid w:val="00881F35"/>
    <w:rsid w:val="00882525"/>
    <w:rsid w:val="00884CDA"/>
    <w:rsid w:val="00884F62"/>
    <w:rsid w:val="00885811"/>
    <w:rsid w:val="00885931"/>
    <w:rsid w:val="00886B99"/>
    <w:rsid w:val="0089105F"/>
    <w:rsid w:val="00892679"/>
    <w:rsid w:val="008946E9"/>
    <w:rsid w:val="00895495"/>
    <w:rsid w:val="00895551"/>
    <w:rsid w:val="008A0267"/>
    <w:rsid w:val="008A1C58"/>
    <w:rsid w:val="008A3202"/>
    <w:rsid w:val="008A3B51"/>
    <w:rsid w:val="008A6C70"/>
    <w:rsid w:val="008A6FFA"/>
    <w:rsid w:val="008A7E30"/>
    <w:rsid w:val="008B0A06"/>
    <w:rsid w:val="008B265A"/>
    <w:rsid w:val="008B2B76"/>
    <w:rsid w:val="008B47A5"/>
    <w:rsid w:val="008B6AFC"/>
    <w:rsid w:val="008B6DF8"/>
    <w:rsid w:val="008C08E5"/>
    <w:rsid w:val="008C1BCD"/>
    <w:rsid w:val="008C39F8"/>
    <w:rsid w:val="008C4A5A"/>
    <w:rsid w:val="008C7B0C"/>
    <w:rsid w:val="008D05E0"/>
    <w:rsid w:val="008D072F"/>
    <w:rsid w:val="008D1921"/>
    <w:rsid w:val="008D25F0"/>
    <w:rsid w:val="008D27C5"/>
    <w:rsid w:val="008D2A6B"/>
    <w:rsid w:val="008D322E"/>
    <w:rsid w:val="008D6AD9"/>
    <w:rsid w:val="008E61DF"/>
    <w:rsid w:val="008E6699"/>
    <w:rsid w:val="008E70B0"/>
    <w:rsid w:val="008E75AE"/>
    <w:rsid w:val="008F0BBE"/>
    <w:rsid w:val="008F155B"/>
    <w:rsid w:val="008F2416"/>
    <w:rsid w:val="008F2B33"/>
    <w:rsid w:val="008F671E"/>
    <w:rsid w:val="008F76A7"/>
    <w:rsid w:val="008F7ACA"/>
    <w:rsid w:val="008F7E28"/>
    <w:rsid w:val="00900675"/>
    <w:rsid w:val="009006DC"/>
    <w:rsid w:val="009021D8"/>
    <w:rsid w:val="009026F2"/>
    <w:rsid w:val="00902D79"/>
    <w:rsid w:val="00904635"/>
    <w:rsid w:val="0090498D"/>
    <w:rsid w:val="00907069"/>
    <w:rsid w:val="00907FE7"/>
    <w:rsid w:val="00910CE7"/>
    <w:rsid w:val="00912A85"/>
    <w:rsid w:val="0091337C"/>
    <w:rsid w:val="009135A7"/>
    <w:rsid w:val="009163D9"/>
    <w:rsid w:val="00916C2F"/>
    <w:rsid w:val="0092042E"/>
    <w:rsid w:val="00920A31"/>
    <w:rsid w:val="00920F6D"/>
    <w:rsid w:val="00921C11"/>
    <w:rsid w:val="00923284"/>
    <w:rsid w:val="00923FDB"/>
    <w:rsid w:val="00924DD8"/>
    <w:rsid w:val="009256A5"/>
    <w:rsid w:val="00925BC5"/>
    <w:rsid w:val="0092665B"/>
    <w:rsid w:val="0092736D"/>
    <w:rsid w:val="00932014"/>
    <w:rsid w:val="0093206C"/>
    <w:rsid w:val="00933D99"/>
    <w:rsid w:val="009350FC"/>
    <w:rsid w:val="0093513C"/>
    <w:rsid w:val="00935B0D"/>
    <w:rsid w:val="00935F7C"/>
    <w:rsid w:val="00937675"/>
    <w:rsid w:val="00941B16"/>
    <w:rsid w:val="00944003"/>
    <w:rsid w:val="00944C0B"/>
    <w:rsid w:val="00945FAF"/>
    <w:rsid w:val="00947A14"/>
    <w:rsid w:val="00950147"/>
    <w:rsid w:val="009509A9"/>
    <w:rsid w:val="0095459B"/>
    <w:rsid w:val="009575D0"/>
    <w:rsid w:val="009603A6"/>
    <w:rsid w:val="00962897"/>
    <w:rsid w:val="00963FBD"/>
    <w:rsid w:val="009641C1"/>
    <w:rsid w:val="009671DD"/>
    <w:rsid w:val="00970367"/>
    <w:rsid w:val="00970B6E"/>
    <w:rsid w:val="0097144A"/>
    <w:rsid w:val="00972029"/>
    <w:rsid w:val="00973B89"/>
    <w:rsid w:val="00974FB6"/>
    <w:rsid w:val="00975904"/>
    <w:rsid w:val="0097696F"/>
    <w:rsid w:val="00983075"/>
    <w:rsid w:val="00984362"/>
    <w:rsid w:val="00985064"/>
    <w:rsid w:val="009855C0"/>
    <w:rsid w:val="00986021"/>
    <w:rsid w:val="00986472"/>
    <w:rsid w:val="00986D96"/>
    <w:rsid w:val="0098754F"/>
    <w:rsid w:val="00991FB8"/>
    <w:rsid w:val="009921CD"/>
    <w:rsid w:val="00992377"/>
    <w:rsid w:val="00993C7B"/>
    <w:rsid w:val="00993C85"/>
    <w:rsid w:val="009947D0"/>
    <w:rsid w:val="00997584"/>
    <w:rsid w:val="009A072D"/>
    <w:rsid w:val="009A1CCD"/>
    <w:rsid w:val="009A294E"/>
    <w:rsid w:val="009A2A47"/>
    <w:rsid w:val="009A361D"/>
    <w:rsid w:val="009A3BD6"/>
    <w:rsid w:val="009A614B"/>
    <w:rsid w:val="009B21E7"/>
    <w:rsid w:val="009B667B"/>
    <w:rsid w:val="009B6C33"/>
    <w:rsid w:val="009B735A"/>
    <w:rsid w:val="009C0BAE"/>
    <w:rsid w:val="009C0D1F"/>
    <w:rsid w:val="009C1B7C"/>
    <w:rsid w:val="009C20C8"/>
    <w:rsid w:val="009C7F42"/>
    <w:rsid w:val="009D00DF"/>
    <w:rsid w:val="009D1858"/>
    <w:rsid w:val="009D29A5"/>
    <w:rsid w:val="009D2EBE"/>
    <w:rsid w:val="009D44D9"/>
    <w:rsid w:val="009D5BFD"/>
    <w:rsid w:val="009D5CCE"/>
    <w:rsid w:val="009D7745"/>
    <w:rsid w:val="009D7D0D"/>
    <w:rsid w:val="009E3812"/>
    <w:rsid w:val="009E4721"/>
    <w:rsid w:val="009E4B6F"/>
    <w:rsid w:val="009E5B75"/>
    <w:rsid w:val="009E5D86"/>
    <w:rsid w:val="009F1566"/>
    <w:rsid w:val="009F3BB6"/>
    <w:rsid w:val="009F53B4"/>
    <w:rsid w:val="009F56DD"/>
    <w:rsid w:val="009F5943"/>
    <w:rsid w:val="009F5BCF"/>
    <w:rsid w:val="009F6823"/>
    <w:rsid w:val="00A02718"/>
    <w:rsid w:val="00A02E9D"/>
    <w:rsid w:val="00A03847"/>
    <w:rsid w:val="00A04867"/>
    <w:rsid w:val="00A063F6"/>
    <w:rsid w:val="00A10B4F"/>
    <w:rsid w:val="00A112A6"/>
    <w:rsid w:val="00A11749"/>
    <w:rsid w:val="00A122E3"/>
    <w:rsid w:val="00A15195"/>
    <w:rsid w:val="00A208EF"/>
    <w:rsid w:val="00A2117D"/>
    <w:rsid w:val="00A21F0D"/>
    <w:rsid w:val="00A27C40"/>
    <w:rsid w:val="00A31C74"/>
    <w:rsid w:val="00A32F11"/>
    <w:rsid w:val="00A3619E"/>
    <w:rsid w:val="00A3702A"/>
    <w:rsid w:val="00A37487"/>
    <w:rsid w:val="00A41E5A"/>
    <w:rsid w:val="00A4227E"/>
    <w:rsid w:val="00A4422D"/>
    <w:rsid w:val="00A463EB"/>
    <w:rsid w:val="00A470FC"/>
    <w:rsid w:val="00A47DBB"/>
    <w:rsid w:val="00A52B11"/>
    <w:rsid w:val="00A52BCB"/>
    <w:rsid w:val="00A52C3D"/>
    <w:rsid w:val="00A52F75"/>
    <w:rsid w:val="00A5326A"/>
    <w:rsid w:val="00A57434"/>
    <w:rsid w:val="00A57A1E"/>
    <w:rsid w:val="00A602DC"/>
    <w:rsid w:val="00A603AD"/>
    <w:rsid w:val="00A6297D"/>
    <w:rsid w:val="00A632EC"/>
    <w:rsid w:val="00A64D30"/>
    <w:rsid w:val="00A66DC0"/>
    <w:rsid w:val="00A67601"/>
    <w:rsid w:val="00A7299B"/>
    <w:rsid w:val="00A737AB"/>
    <w:rsid w:val="00A768BA"/>
    <w:rsid w:val="00A76C1E"/>
    <w:rsid w:val="00A76CDE"/>
    <w:rsid w:val="00A775C4"/>
    <w:rsid w:val="00A8094C"/>
    <w:rsid w:val="00A82692"/>
    <w:rsid w:val="00A82A96"/>
    <w:rsid w:val="00A8387E"/>
    <w:rsid w:val="00A8388E"/>
    <w:rsid w:val="00A84D8D"/>
    <w:rsid w:val="00A85742"/>
    <w:rsid w:val="00A86496"/>
    <w:rsid w:val="00A86CE8"/>
    <w:rsid w:val="00A87C7F"/>
    <w:rsid w:val="00A87F65"/>
    <w:rsid w:val="00A92EA5"/>
    <w:rsid w:val="00A942DF"/>
    <w:rsid w:val="00A95BB1"/>
    <w:rsid w:val="00AA1178"/>
    <w:rsid w:val="00AA26F2"/>
    <w:rsid w:val="00AA406C"/>
    <w:rsid w:val="00AA6BC3"/>
    <w:rsid w:val="00AA7EF6"/>
    <w:rsid w:val="00AB023D"/>
    <w:rsid w:val="00AB3B01"/>
    <w:rsid w:val="00AC0805"/>
    <w:rsid w:val="00AC29AC"/>
    <w:rsid w:val="00AC2F4D"/>
    <w:rsid w:val="00AC4E8E"/>
    <w:rsid w:val="00AC517A"/>
    <w:rsid w:val="00AC56B0"/>
    <w:rsid w:val="00AC786C"/>
    <w:rsid w:val="00AD103F"/>
    <w:rsid w:val="00AD18FE"/>
    <w:rsid w:val="00AD2930"/>
    <w:rsid w:val="00AD5227"/>
    <w:rsid w:val="00AD560D"/>
    <w:rsid w:val="00AE08ED"/>
    <w:rsid w:val="00AE3663"/>
    <w:rsid w:val="00AE53F3"/>
    <w:rsid w:val="00AE5A8C"/>
    <w:rsid w:val="00AE719A"/>
    <w:rsid w:val="00AF16CE"/>
    <w:rsid w:val="00AF2577"/>
    <w:rsid w:val="00AF2856"/>
    <w:rsid w:val="00AF303C"/>
    <w:rsid w:val="00AF3A58"/>
    <w:rsid w:val="00AF5497"/>
    <w:rsid w:val="00AF5C73"/>
    <w:rsid w:val="00AF78BC"/>
    <w:rsid w:val="00B0075F"/>
    <w:rsid w:val="00B00B37"/>
    <w:rsid w:val="00B06424"/>
    <w:rsid w:val="00B06D29"/>
    <w:rsid w:val="00B11DE4"/>
    <w:rsid w:val="00B13ADC"/>
    <w:rsid w:val="00B151F9"/>
    <w:rsid w:val="00B15903"/>
    <w:rsid w:val="00B15FD3"/>
    <w:rsid w:val="00B17317"/>
    <w:rsid w:val="00B17C20"/>
    <w:rsid w:val="00B21DF5"/>
    <w:rsid w:val="00B2369E"/>
    <w:rsid w:val="00B3206C"/>
    <w:rsid w:val="00B34AAA"/>
    <w:rsid w:val="00B35C06"/>
    <w:rsid w:val="00B369DE"/>
    <w:rsid w:val="00B37784"/>
    <w:rsid w:val="00B40292"/>
    <w:rsid w:val="00B42A0D"/>
    <w:rsid w:val="00B439DA"/>
    <w:rsid w:val="00B46853"/>
    <w:rsid w:val="00B50812"/>
    <w:rsid w:val="00B50F2F"/>
    <w:rsid w:val="00B54226"/>
    <w:rsid w:val="00B546D4"/>
    <w:rsid w:val="00B5511C"/>
    <w:rsid w:val="00B56329"/>
    <w:rsid w:val="00B60352"/>
    <w:rsid w:val="00B603E6"/>
    <w:rsid w:val="00B6048D"/>
    <w:rsid w:val="00B604D5"/>
    <w:rsid w:val="00B61EFE"/>
    <w:rsid w:val="00B630D5"/>
    <w:rsid w:val="00B639AC"/>
    <w:rsid w:val="00B6776D"/>
    <w:rsid w:val="00B70BF7"/>
    <w:rsid w:val="00B7627C"/>
    <w:rsid w:val="00B809BB"/>
    <w:rsid w:val="00B8370F"/>
    <w:rsid w:val="00B91C28"/>
    <w:rsid w:val="00B93A0D"/>
    <w:rsid w:val="00B94D17"/>
    <w:rsid w:val="00B97847"/>
    <w:rsid w:val="00BA0AC0"/>
    <w:rsid w:val="00BA42A0"/>
    <w:rsid w:val="00BA4508"/>
    <w:rsid w:val="00BA4960"/>
    <w:rsid w:val="00BB01C9"/>
    <w:rsid w:val="00BB0EBD"/>
    <w:rsid w:val="00BB409F"/>
    <w:rsid w:val="00BB48C4"/>
    <w:rsid w:val="00BB5970"/>
    <w:rsid w:val="00BB60C6"/>
    <w:rsid w:val="00BB7ABF"/>
    <w:rsid w:val="00BC180A"/>
    <w:rsid w:val="00BC1A53"/>
    <w:rsid w:val="00BC76B7"/>
    <w:rsid w:val="00BC7B17"/>
    <w:rsid w:val="00BD028B"/>
    <w:rsid w:val="00BD2F8D"/>
    <w:rsid w:val="00BD34D1"/>
    <w:rsid w:val="00BD4633"/>
    <w:rsid w:val="00BD4EFE"/>
    <w:rsid w:val="00BD6382"/>
    <w:rsid w:val="00BE026F"/>
    <w:rsid w:val="00BE133D"/>
    <w:rsid w:val="00BE15B3"/>
    <w:rsid w:val="00BE23C6"/>
    <w:rsid w:val="00BE3A6A"/>
    <w:rsid w:val="00BE4298"/>
    <w:rsid w:val="00BE5A1D"/>
    <w:rsid w:val="00BF0DF4"/>
    <w:rsid w:val="00BF3F84"/>
    <w:rsid w:val="00BF7379"/>
    <w:rsid w:val="00BF7F96"/>
    <w:rsid w:val="00C05A72"/>
    <w:rsid w:val="00C074A4"/>
    <w:rsid w:val="00C07F7A"/>
    <w:rsid w:val="00C1730B"/>
    <w:rsid w:val="00C17F62"/>
    <w:rsid w:val="00C20207"/>
    <w:rsid w:val="00C214CD"/>
    <w:rsid w:val="00C23A16"/>
    <w:rsid w:val="00C23EBB"/>
    <w:rsid w:val="00C26926"/>
    <w:rsid w:val="00C27037"/>
    <w:rsid w:val="00C27EDD"/>
    <w:rsid w:val="00C321A8"/>
    <w:rsid w:val="00C333A8"/>
    <w:rsid w:val="00C33A96"/>
    <w:rsid w:val="00C34731"/>
    <w:rsid w:val="00C37862"/>
    <w:rsid w:val="00C41DDF"/>
    <w:rsid w:val="00C44D24"/>
    <w:rsid w:val="00C45079"/>
    <w:rsid w:val="00C4575B"/>
    <w:rsid w:val="00C457D1"/>
    <w:rsid w:val="00C468AA"/>
    <w:rsid w:val="00C50696"/>
    <w:rsid w:val="00C506DD"/>
    <w:rsid w:val="00C53B42"/>
    <w:rsid w:val="00C568A2"/>
    <w:rsid w:val="00C61E8F"/>
    <w:rsid w:val="00C620B2"/>
    <w:rsid w:val="00C621B0"/>
    <w:rsid w:val="00C63F55"/>
    <w:rsid w:val="00C65A7F"/>
    <w:rsid w:val="00C65B41"/>
    <w:rsid w:val="00C70AFF"/>
    <w:rsid w:val="00C74708"/>
    <w:rsid w:val="00C7493F"/>
    <w:rsid w:val="00C75484"/>
    <w:rsid w:val="00C76DCE"/>
    <w:rsid w:val="00C7746C"/>
    <w:rsid w:val="00C77C1D"/>
    <w:rsid w:val="00C81181"/>
    <w:rsid w:val="00C82A5D"/>
    <w:rsid w:val="00C839C6"/>
    <w:rsid w:val="00C846D2"/>
    <w:rsid w:val="00C84E0A"/>
    <w:rsid w:val="00C8775A"/>
    <w:rsid w:val="00CB03F7"/>
    <w:rsid w:val="00CB10F9"/>
    <w:rsid w:val="00CB1817"/>
    <w:rsid w:val="00CB3757"/>
    <w:rsid w:val="00CB3DEE"/>
    <w:rsid w:val="00CB514F"/>
    <w:rsid w:val="00CB5F40"/>
    <w:rsid w:val="00CB623A"/>
    <w:rsid w:val="00CB6D2B"/>
    <w:rsid w:val="00CC18D8"/>
    <w:rsid w:val="00CC1B67"/>
    <w:rsid w:val="00CC38E1"/>
    <w:rsid w:val="00CC5843"/>
    <w:rsid w:val="00CC7D52"/>
    <w:rsid w:val="00CD07CD"/>
    <w:rsid w:val="00CD192E"/>
    <w:rsid w:val="00CD2231"/>
    <w:rsid w:val="00CD3949"/>
    <w:rsid w:val="00CD3D92"/>
    <w:rsid w:val="00CD7C67"/>
    <w:rsid w:val="00CE1D5B"/>
    <w:rsid w:val="00CE214A"/>
    <w:rsid w:val="00CE43DF"/>
    <w:rsid w:val="00CE5C10"/>
    <w:rsid w:val="00CF4C32"/>
    <w:rsid w:val="00CF555A"/>
    <w:rsid w:val="00D0028A"/>
    <w:rsid w:val="00D03AB5"/>
    <w:rsid w:val="00D07BDB"/>
    <w:rsid w:val="00D10B4E"/>
    <w:rsid w:val="00D1188C"/>
    <w:rsid w:val="00D12B13"/>
    <w:rsid w:val="00D14980"/>
    <w:rsid w:val="00D15D52"/>
    <w:rsid w:val="00D161F2"/>
    <w:rsid w:val="00D16464"/>
    <w:rsid w:val="00D1756D"/>
    <w:rsid w:val="00D17DCE"/>
    <w:rsid w:val="00D22FB1"/>
    <w:rsid w:val="00D231A7"/>
    <w:rsid w:val="00D232CE"/>
    <w:rsid w:val="00D243FB"/>
    <w:rsid w:val="00D247ED"/>
    <w:rsid w:val="00D25F2C"/>
    <w:rsid w:val="00D26395"/>
    <w:rsid w:val="00D30259"/>
    <w:rsid w:val="00D30549"/>
    <w:rsid w:val="00D32046"/>
    <w:rsid w:val="00D329C4"/>
    <w:rsid w:val="00D342C4"/>
    <w:rsid w:val="00D40D73"/>
    <w:rsid w:val="00D4347B"/>
    <w:rsid w:val="00D4530B"/>
    <w:rsid w:val="00D5073B"/>
    <w:rsid w:val="00D51B0F"/>
    <w:rsid w:val="00D522B1"/>
    <w:rsid w:val="00D526B9"/>
    <w:rsid w:val="00D53F87"/>
    <w:rsid w:val="00D563EB"/>
    <w:rsid w:val="00D577EF"/>
    <w:rsid w:val="00D5791C"/>
    <w:rsid w:val="00D6188D"/>
    <w:rsid w:val="00D62681"/>
    <w:rsid w:val="00D63C07"/>
    <w:rsid w:val="00D64935"/>
    <w:rsid w:val="00D64D30"/>
    <w:rsid w:val="00D65A38"/>
    <w:rsid w:val="00D67406"/>
    <w:rsid w:val="00D700E0"/>
    <w:rsid w:val="00D70978"/>
    <w:rsid w:val="00D71034"/>
    <w:rsid w:val="00D71611"/>
    <w:rsid w:val="00D72623"/>
    <w:rsid w:val="00D7293E"/>
    <w:rsid w:val="00D72A2A"/>
    <w:rsid w:val="00D72F5E"/>
    <w:rsid w:val="00D74C69"/>
    <w:rsid w:val="00D75B49"/>
    <w:rsid w:val="00D762FD"/>
    <w:rsid w:val="00D7717E"/>
    <w:rsid w:val="00D771EA"/>
    <w:rsid w:val="00D77416"/>
    <w:rsid w:val="00D80DDF"/>
    <w:rsid w:val="00D814FC"/>
    <w:rsid w:val="00D82581"/>
    <w:rsid w:val="00D82952"/>
    <w:rsid w:val="00D839DA"/>
    <w:rsid w:val="00D84C2D"/>
    <w:rsid w:val="00D86207"/>
    <w:rsid w:val="00D87351"/>
    <w:rsid w:val="00D90993"/>
    <w:rsid w:val="00D91537"/>
    <w:rsid w:val="00D91C97"/>
    <w:rsid w:val="00D92C31"/>
    <w:rsid w:val="00D934C7"/>
    <w:rsid w:val="00D93A29"/>
    <w:rsid w:val="00D93A71"/>
    <w:rsid w:val="00D93EEA"/>
    <w:rsid w:val="00D93FF1"/>
    <w:rsid w:val="00D97350"/>
    <w:rsid w:val="00DA0645"/>
    <w:rsid w:val="00DA2648"/>
    <w:rsid w:val="00DA31C8"/>
    <w:rsid w:val="00DA3282"/>
    <w:rsid w:val="00DA45CA"/>
    <w:rsid w:val="00DA5EF3"/>
    <w:rsid w:val="00DA642E"/>
    <w:rsid w:val="00DB04BC"/>
    <w:rsid w:val="00DB2C71"/>
    <w:rsid w:val="00DB30B2"/>
    <w:rsid w:val="00DB314D"/>
    <w:rsid w:val="00DB4511"/>
    <w:rsid w:val="00DB535C"/>
    <w:rsid w:val="00DB7345"/>
    <w:rsid w:val="00DB7A31"/>
    <w:rsid w:val="00DB7A77"/>
    <w:rsid w:val="00DC0794"/>
    <w:rsid w:val="00DC0F2E"/>
    <w:rsid w:val="00DC20FA"/>
    <w:rsid w:val="00DC37B1"/>
    <w:rsid w:val="00DC5C23"/>
    <w:rsid w:val="00DD1B8D"/>
    <w:rsid w:val="00DD2211"/>
    <w:rsid w:val="00DD24F6"/>
    <w:rsid w:val="00DD3125"/>
    <w:rsid w:val="00DD5468"/>
    <w:rsid w:val="00DD58AA"/>
    <w:rsid w:val="00DD74D8"/>
    <w:rsid w:val="00DD7EAA"/>
    <w:rsid w:val="00DE09D5"/>
    <w:rsid w:val="00DE1737"/>
    <w:rsid w:val="00DE226F"/>
    <w:rsid w:val="00DE25C1"/>
    <w:rsid w:val="00DE424E"/>
    <w:rsid w:val="00DE5A52"/>
    <w:rsid w:val="00DE67D3"/>
    <w:rsid w:val="00DE763B"/>
    <w:rsid w:val="00DF00E2"/>
    <w:rsid w:val="00DF02F0"/>
    <w:rsid w:val="00DF0615"/>
    <w:rsid w:val="00DF2023"/>
    <w:rsid w:val="00DF278F"/>
    <w:rsid w:val="00DF397B"/>
    <w:rsid w:val="00DF5354"/>
    <w:rsid w:val="00E0028E"/>
    <w:rsid w:val="00E00A08"/>
    <w:rsid w:val="00E02099"/>
    <w:rsid w:val="00E04D96"/>
    <w:rsid w:val="00E04E8D"/>
    <w:rsid w:val="00E073E4"/>
    <w:rsid w:val="00E11D23"/>
    <w:rsid w:val="00E126E3"/>
    <w:rsid w:val="00E137BA"/>
    <w:rsid w:val="00E1531E"/>
    <w:rsid w:val="00E16801"/>
    <w:rsid w:val="00E176B0"/>
    <w:rsid w:val="00E22108"/>
    <w:rsid w:val="00E24525"/>
    <w:rsid w:val="00E254AA"/>
    <w:rsid w:val="00E25C84"/>
    <w:rsid w:val="00E364B6"/>
    <w:rsid w:val="00E36927"/>
    <w:rsid w:val="00E36C24"/>
    <w:rsid w:val="00E37181"/>
    <w:rsid w:val="00E37217"/>
    <w:rsid w:val="00E422A5"/>
    <w:rsid w:val="00E426E4"/>
    <w:rsid w:val="00E43099"/>
    <w:rsid w:val="00E44CFB"/>
    <w:rsid w:val="00E45A4F"/>
    <w:rsid w:val="00E5077B"/>
    <w:rsid w:val="00E52C46"/>
    <w:rsid w:val="00E541ED"/>
    <w:rsid w:val="00E55314"/>
    <w:rsid w:val="00E57155"/>
    <w:rsid w:val="00E57485"/>
    <w:rsid w:val="00E57DBC"/>
    <w:rsid w:val="00E616E3"/>
    <w:rsid w:val="00E616E7"/>
    <w:rsid w:val="00E63BC4"/>
    <w:rsid w:val="00E63FAF"/>
    <w:rsid w:val="00E64509"/>
    <w:rsid w:val="00E64634"/>
    <w:rsid w:val="00E70191"/>
    <w:rsid w:val="00E70807"/>
    <w:rsid w:val="00E740BC"/>
    <w:rsid w:val="00E74841"/>
    <w:rsid w:val="00E764EC"/>
    <w:rsid w:val="00E81393"/>
    <w:rsid w:val="00E83CFF"/>
    <w:rsid w:val="00E849C2"/>
    <w:rsid w:val="00E858B3"/>
    <w:rsid w:val="00E9011D"/>
    <w:rsid w:val="00E9081B"/>
    <w:rsid w:val="00E90FDF"/>
    <w:rsid w:val="00E9108D"/>
    <w:rsid w:val="00E9227B"/>
    <w:rsid w:val="00E92894"/>
    <w:rsid w:val="00E93791"/>
    <w:rsid w:val="00E94023"/>
    <w:rsid w:val="00E96068"/>
    <w:rsid w:val="00EA02C4"/>
    <w:rsid w:val="00EA1584"/>
    <w:rsid w:val="00EA2474"/>
    <w:rsid w:val="00EA4162"/>
    <w:rsid w:val="00EA41EF"/>
    <w:rsid w:val="00EA4911"/>
    <w:rsid w:val="00EA6E2E"/>
    <w:rsid w:val="00EA7A5E"/>
    <w:rsid w:val="00EB4B03"/>
    <w:rsid w:val="00EB4DB4"/>
    <w:rsid w:val="00EC0285"/>
    <w:rsid w:val="00EC4C16"/>
    <w:rsid w:val="00EC5B31"/>
    <w:rsid w:val="00EC7873"/>
    <w:rsid w:val="00EC7E9E"/>
    <w:rsid w:val="00ED0C4E"/>
    <w:rsid w:val="00ED2759"/>
    <w:rsid w:val="00ED283D"/>
    <w:rsid w:val="00ED28AF"/>
    <w:rsid w:val="00ED36CB"/>
    <w:rsid w:val="00ED5583"/>
    <w:rsid w:val="00ED7009"/>
    <w:rsid w:val="00ED73D1"/>
    <w:rsid w:val="00EE0228"/>
    <w:rsid w:val="00EE0F5E"/>
    <w:rsid w:val="00EE27A6"/>
    <w:rsid w:val="00EE3D24"/>
    <w:rsid w:val="00EE463E"/>
    <w:rsid w:val="00EE6061"/>
    <w:rsid w:val="00EF2ED2"/>
    <w:rsid w:val="00EF3561"/>
    <w:rsid w:val="00EF359A"/>
    <w:rsid w:val="00F0068A"/>
    <w:rsid w:val="00F00897"/>
    <w:rsid w:val="00F009A5"/>
    <w:rsid w:val="00F10023"/>
    <w:rsid w:val="00F1068A"/>
    <w:rsid w:val="00F107AD"/>
    <w:rsid w:val="00F110BA"/>
    <w:rsid w:val="00F12A86"/>
    <w:rsid w:val="00F1343C"/>
    <w:rsid w:val="00F16266"/>
    <w:rsid w:val="00F17BB6"/>
    <w:rsid w:val="00F2052E"/>
    <w:rsid w:val="00F247DF"/>
    <w:rsid w:val="00F25EAE"/>
    <w:rsid w:val="00F26DBF"/>
    <w:rsid w:val="00F271A9"/>
    <w:rsid w:val="00F27FF7"/>
    <w:rsid w:val="00F307C2"/>
    <w:rsid w:val="00F30E43"/>
    <w:rsid w:val="00F33688"/>
    <w:rsid w:val="00F339E4"/>
    <w:rsid w:val="00F36477"/>
    <w:rsid w:val="00F4135E"/>
    <w:rsid w:val="00F42BF1"/>
    <w:rsid w:val="00F44241"/>
    <w:rsid w:val="00F44EEC"/>
    <w:rsid w:val="00F463E2"/>
    <w:rsid w:val="00F474B8"/>
    <w:rsid w:val="00F47E64"/>
    <w:rsid w:val="00F500F4"/>
    <w:rsid w:val="00F50359"/>
    <w:rsid w:val="00F51AA0"/>
    <w:rsid w:val="00F52453"/>
    <w:rsid w:val="00F52F5F"/>
    <w:rsid w:val="00F55330"/>
    <w:rsid w:val="00F567C8"/>
    <w:rsid w:val="00F60C1A"/>
    <w:rsid w:val="00F626DF"/>
    <w:rsid w:val="00F63348"/>
    <w:rsid w:val="00F639DF"/>
    <w:rsid w:val="00F65445"/>
    <w:rsid w:val="00F66FCB"/>
    <w:rsid w:val="00F70005"/>
    <w:rsid w:val="00F7088E"/>
    <w:rsid w:val="00F75857"/>
    <w:rsid w:val="00F77F90"/>
    <w:rsid w:val="00F82C41"/>
    <w:rsid w:val="00F8434A"/>
    <w:rsid w:val="00F868CC"/>
    <w:rsid w:val="00F907DC"/>
    <w:rsid w:val="00F950C0"/>
    <w:rsid w:val="00F96363"/>
    <w:rsid w:val="00F96883"/>
    <w:rsid w:val="00F970EB"/>
    <w:rsid w:val="00F9725F"/>
    <w:rsid w:val="00FA0DA8"/>
    <w:rsid w:val="00FA67BF"/>
    <w:rsid w:val="00FB040A"/>
    <w:rsid w:val="00FB39FC"/>
    <w:rsid w:val="00FB503C"/>
    <w:rsid w:val="00FB5740"/>
    <w:rsid w:val="00FB6BB1"/>
    <w:rsid w:val="00FC13DF"/>
    <w:rsid w:val="00FC1FD1"/>
    <w:rsid w:val="00FC35A3"/>
    <w:rsid w:val="00FC4178"/>
    <w:rsid w:val="00FC4254"/>
    <w:rsid w:val="00FC52A9"/>
    <w:rsid w:val="00FC74CD"/>
    <w:rsid w:val="00FC7674"/>
    <w:rsid w:val="00FD32EB"/>
    <w:rsid w:val="00FD33A0"/>
    <w:rsid w:val="00FD76CB"/>
    <w:rsid w:val="00FD7B78"/>
    <w:rsid w:val="00FE1A81"/>
    <w:rsid w:val="00FE2310"/>
    <w:rsid w:val="00FF07CB"/>
    <w:rsid w:val="00FF1F8B"/>
    <w:rsid w:val="00FF529E"/>
    <w:rsid w:val="00FF5B6A"/>
    <w:rsid w:val="00FF6558"/>
    <w:rsid w:val="00FF6602"/>
    <w:rsid w:val="00FF663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EAA25"/>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FC13DF"/>
    <w:rPr>
      <w:color w:val="0000FF" w:themeColor="hyperlink"/>
      <w:u w:val="single"/>
    </w:rPr>
  </w:style>
  <w:style w:type="character" w:styleId="Mencinsinresolver">
    <w:name w:val="Unresolved Mention"/>
    <w:basedOn w:val="Fuentedeprrafopredeter"/>
    <w:uiPriority w:val="99"/>
    <w:semiHidden/>
    <w:unhideWhenUsed/>
    <w:rsid w:val="00FC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C70-5EEB-4A98-A241-B5301C5C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2848</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275</cp:revision>
  <cp:lastPrinted>2024-01-19T16:57:00Z</cp:lastPrinted>
  <dcterms:created xsi:type="dcterms:W3CDTF">2023-10-27T21:28:00Z</dcterms:created>
  <dcterms:modified xsi:type="dcterms:W3CDTF">2024-10-02T14:13:00Z</dcterms:modified>
</cp:coreProperties>
</file>